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ACA53" w14:textId="5CE251C4" w:rsidR="00F005CC" w:rsidRDefault="009F600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FD1602" wp14:editId="0A7C02F4">
            <wp:simplePos x="0" y="0"/>
            <wp:positionH relativeFrom="column">
              <wp:posOffset>-989965</wp:posOffset>
            </wp:positionH>
            <wp:positionV relativeFrom="paragraph">
              <wp:posOffset>237047</wp:posOffset>
            </wp:positionV>
            <wp:extent cx="7362190" cy="22383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EEE9" w14:textId="636CE0D1" w:rsidR="00F005CC" w:rsidRPr="00B949A3" w:rsidRDefault="00F005CC" w:rsidP="00B949A3">
      <w:pPr>
        <w:spacing w:after="0" w:line="240" w:lineRule="auto"/>
        <w:rPr>
          <w:szCs w:val="28"/>
          <w:u w:val="single"/>
        </w:rPr>
      </w:pPr>
      <w:r w:rsidRPr="00F005CC">
        <w:rPr>
          <w:szCs w:val="28"/>
        </w:rPr>
        <w:t xml:space="preserve">                                                                                                                        </w:t>
      </w:r>
      <w:r w:rsidR="00B949A3">
        <w:rPr>
          <w:szCs w:val="28"/>
        </w:rPr>
        <w:t xml:space="preserve">                              </w:t>
      </w:r>
    </w:p>
    <w:p w14:paraId="257B6B55" w14:textId="77777777" w:rsidR="00F005CC" w:rsidRDefault="00F005CC">
      <w:pPr>
        <w:rPr>
          <w:noProof/>
          <w:lang w:eastAsia="ru-RU"/>
        </w:rPr>
      </w:pPr>
    </w:p>
    <w:p w14:paraId="1FE701C1" w14:textId="77777777" w:rsidR="00F005CC" w:rsidRDefault="00F005CC">
      <w:pPr>
        <w:rPr>
          <w:noProof/>
          <w:lang w:eastAsia="ru-RU"/>
        </w:rPr>
      </w:pPr>
    </w:p>
    <w:p w14:paraId="06CE9731" w14:textId="5ABE9837" w:rsidR="001263E9" w:rsidRDefault="001263E9">
      <w:pPr>
        <w:rPr>
          <w:noProof/>
          <w:lang w:eastAsia="ru-RU"/>
        </w:rPr>
      </w:pPr>
    </w:p>
    <w:p w14:paraId="52BF78BA" w14:textId="77777777" w:rsidR="009F600E" w:rsidRDefault="009F600E" w:rsidP="009F600E">
      <w:pPr>
        <w:tabs>
          <w:tab w:val="left" w:pos="1641"/>
          <w:tab w:val="left" w:pos="173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3E8AF078" w14:textId="1A7C9FD5" w:rsidR="001263E9" w:rsidRDefault="009F600E" w:rsidP="009F600E">
      <w:pPr>
        <w:tabs>
          <w:tab w:val="left" w:pos="1641"/>
          <w:tab w:val="left" w:pos="173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ab/>
        <w:t>28.04.2023 г.                                                              542</w:t>
      </w:r>
    </w:p>
    <w:p w14:paraId="7337F1E0" w14:textId="77777777" w:rsidR="001263E9" w:rsidRDefault="004464ED" w:rsidP="004464ED">
      <w:pPr>
        <w:tabs>
          <w:tab w:val="left" w:pos="1539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444706C0" w14:textId="40960D65" w:rsidR="004464ED" w:rsidRDefault="004464ED" w:rsidP="004464ED">
      <w:pPr>
        <w:tabs>
          <w:tab w:val="left" w:pos="1539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 w:rsidR="00F069F9">
        <w:rPr>
          <w:noProof/>
          <w:lang w:eastAsia="ru-RU"/>
        </w:rPr>
        <w:t xml:space="preserve"> </w:t>
      </w:r>
    </w:p>
    <w:p w14:paraId="73DACEA3" w14:textId="77777777" w:rsidR="001263E9" w:rsidRDefault="001263E9">
      <w:pPr>
        <w:rPr>
          <w:noProof/>
          <w:lang w:eastAsia="ru-RU"/>
        </w:rPr>
      </w:pPr>
    </w:p>
    <w:p w14:paraId="34EB3DE7" w14:textId="74300BD7" w:rsidR="001263E9" w:rsidRDefault="001263E9" w:rsidP="009F600E">
      <w:pPr>
        <w:spacing w:after="0" w:line="240" w:lineRule="auto"/>
        <w:jc w:val="center"/>
        <w:rPr>
          <w:rFonts w:eastAsia="Calibri"/>
          <w:b/>
          <w:szCs w:val="28"/>
          <w:lang w:eastAsia="ru-RU"/>
        </w:rPr>
      </w:pPr>
      <w:r>
        <w:rPr>
          <w:b/>
          <w:bCs/>
          <w:szCs w:val="28"/>
        </w:rPr>
        <w:t>Об итогах</w:t>
      </w:r>
      <w:r w:rsidRPr="007226C0">
        <w:rPr>
          <w:b/>
          <w:bCs/>
          <w:szCs w:val="28"/>
        </w:rPr>
        <w:t xml:space="preserve"> </w:t>
      </w:r>
      <w:r>
        <w:rPr>
          <w:rFonts w:eastAsia="Calibri"/>
          <w:b/>
          <w:szCs w:val="28"/>
          <w:lang w:eastAsia="ru-RU"/>
        </w:rPr>
        <w:t>проведения</w:t>
      </w:r>
      <w:r w:rsidRPr="00CE4A4B">
        <w:rPr>
          <w:rFonts w:eastAsia="Calibri"/>
          <w:b/>
          <w:szCs w:val="28"/>
          <w:lang w:eastAsia="ru-RU"/>
        </w:rPr>
        <w:t xml:space="preserve"> муниципального</w:t>
      </w:r>
      <w:r>
        <w:rPr>
          <w:rFonts w:eastAsia="Calibri"/>
          <w:b/>
          <w:szCs w:val="28"/>
          <w:lang w:eastAsia="ru-RU"/>
        </w:rPr>
        <w:t xml:space="preserve"> </w:t>
      </w:r>
      <w:r w:rsidRPr="001263E9">
        <w:rPr>
          <w:rFonts w:eastAsia="Calibri"/>
          <w:b/>
          <w:szCs w:val="28"/>
          <w:lang w:eastAsia="ru-RU"/>
        </w:rPr>
        <w:t>конкурса детского творчества «Мой самый красивый край»</w:t>
      </w:r>
    </w:p>
    <w:p w14:paraId="72433C66" w14:textId="77777777" w:rsidR="009F600E" w:rsidRDefault="009F600E" w:rsidP="009F600E">
      <w:pPr>
        <w:spacing w:after="0" w:line="240" w:lineRule="auto"/>
        <w:jc w:val="center"/>
        <w:rPr>
          <w:rFonts w:eastAsia="Calibri"/>
          <w:b/>
          <w:szCs w:val="28"/>
          <w:lang w:eastAsia="ru-RU"/>
        </w:rPr>
      </w:pPr>
    </w:p>
    <w:p w14:paraId="3FB29A63" w14:textId="39B765FE" w:rsidR="001263E9" w:rsidRPr="001263E9" w:rsidRDefault="001263E9" w:rsidP="00F069F9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1263E9">
        <w:rPr>
          <w:rFonts w:eastAsia="Times New Roman" w:cs="Times New Roman"/>
          <w:szCs w:val="28"/>
          <w:lang w:eastAsia="zh-CN"/>
        </w:rPr>
        <w:t xml:space="preserve">На основании приказа управления образования администрации муниципального образования Лабинский район от </w:t>
      </w:r>
      <w:r w:rsidR="002770D1">
        <w:rPr>
          <w:rFonts w:eastAsia="Times New Roman" w:cs="Times New Roman"/>
          <w:szCs w:val="28"/>
          <w:lang w:eastAsia="zh-CN"/>
        </w:rPr>
        <w:t>01.03.2023</w:t>
      </w:r>
      <w:r w:rsidR="0089604C">
        <w:rPr>
          <w:rFonts w:eastAsia="Times New Roman" w:cs="Times New Roman"/>
          <w:szCs w:val="28"/>
          <w:lang w:eastAsia="zh-CN"/>
        </w:rPr>
        <w:t xml:space="preserve"> </w:t>
      </w:r>
      <w:r w:rsidRPr="001263E9">
        <w:rPr>
          <w:rFonts w:eastAsia="Times New Roman" w:cs="Times New Roman"/>
          <w:szCs w:val="28"/>
          <w:lang w:eastAsia="zh-CN"/>
        </w:rPr>
        <w:t xml:space="preserve">года № </w:t>
      </w:r>
      <w:r w:rsidR="002770D1">
        <w:rPr>
          <w:rFonts w:eastAsia="Times New Roman" w:cs="Times New Roman"/>
          <w:szCs w:val="28"/>
          <w:lang w:eastAsia="zh-CN"/>
        </w:rPr>
        <w:t>220</w:t>
      </w:r>
      <w:r w:rsidRPr="001263E9">
        <w:rPr>
          <w:rFonts w:eastAsia="Times New Roman" w:cs="Times New Roman"/>
          <w:szCs w:val="28"/>
          <w:lang w:eastAsia="zh-CN"/>
        </w:rPr>
        <w:t xml:space="preserve"> </w:t>
      </w:r>
      <w:r w:rsidR="008741BE">
        <w:rPr>
          <w:rFonts w:eastAsia="Times New Roman" w:cs="Times New Roman"/>
          <w:szCs w:val="28"/>
          <w:lang w:eastAsia="zh-CN"/>
        </w:rPr>
        <w:t xml:space="preserve">                  </w:t>
      </w:r>
      <w:r w:rsidRPr="001263E9">
        <w:rPr>
          <w:rFonts w:eastAsia="Times New Roman" w:cs="Times New Roman"/>
          <w:szCs w:val="28"/>
          <w:lang w:eastAsia="zh-CN"/>
        </w:rPr>
        <w:t>«</w:t>
      </w:r>
      <w:r w:rsidRPr="001263E9">
        <w:rPr>
          <w:rFonts w:eastAsia="Times New Roman" w:cs="Times New Roman"/>
          <w:bCs/>
          <w:szCs w:val="28"/>
          <w:lang w:eastAsia="zh-CN"/>
        </w:rPr>
        <w:t xml:space="preserve">О проведении </w:t>
      </w:r>
      <w:r w:rsidRPr="001263E9">
        <w:rPr>
          <w:rFonts w:eastAsia="Times New Roman" w:cs="Times New Roman"/>
          <w:szCs w:val="28"/>
          <w:lang w:eastAsia="zh-CN"/>
        </w:rPr>
        <w:t>муниципального</w:t>
      </w:r>
      <w:r w:rsidRPr="001263E9">
        <w:t xml:space="preserve"> </w:t>
      </w:r>
      <w:r w:rsidRPr="001263E9">
        <w:rPr>
          <w:rFonts w:eastAsia="Times New Roman" w:cs="Times New Roman"/>
          <w:szCs w:val="28"/>
          <w:lang w:eastAsia="zh-CN"/>
        </w:rPr>
        <w:t>конкурса детского твор</w:t>
      </w:r>
      <w:r>
        <w:rPr>
          <w:rFonts w:eastAsia="Times New Roman" w:cs="Times New Roman"/>
          <w:szCs w:val="28"/>
          <w:lang w:eastAsia="zh-CN"/>
        </w:rPr>
        <w:t>чества «Мой самый красивый край</w:t>
      </w:r>
      <w:r w:rsidRPr="001263E9">
        <w:rPr>
          <w:rFonts w:eastAsia="Times New Roman" w:cs="Times New Roman"/>
          <w:szCs w:val="28"/>
          <w:lang w:eastAsia="zh-CN"/>
        </w:rPr>
        <w:t xml:space="preserve">», в целях выявления и поддержки талантливых детей </w:t>
      </w:r>
      <w:r w:rsidR="008741BE">
        <w:rPr>
          <w:rFonts w:eastAsia="Times New Roman" w:cs="Times New Roman"/>
          <w:szCs w:val="28"/>
          <w:lang w:eastAsia="zh-CN"/>
        </w:rPr>
        <w:t xml:space="preserve">                         </w:t>
      </w:r>
      <w:r w:rsidRPr="001263E9">
        <w:rPr>
          <w:rFonts w:eastAsia="Times New Roman" w:cs="Times New Roman"/>
          <w:szCs w:val="28"/>
          <w:lang w:eastAsia="zh-CN"/>
        </w:rPr>
        <w:t>и подростков, участников мероприятия по пропаганде бережного отношения к культурному и природному наследию Малой родины</w:t>
      </w:r>
      <w:r w:rsidR="00BF5160">
        <w:rPr>
          <w:rFonts w:eastAsia="Times New Roman" w:cs="Times New Roman"/>
          <w:szCs w:val="28"/>
          <w:lang w:eastAsia="zh-CN"/>
        </w:rPr>
        <w:t xml:space="preserve"> </w:t>
      </w:r>
      <w:r w:rsidR="00BF5160" w:rsidRPr="00BF5160">
        <w:rPr>
          <w:rFonts w:eastAsia="Times New Roman" w:cs="Times New Roman"/>
          <w:bCs/>
          <w:color w:val="000000"/>
          <w:szCs w:val="28"/>
          <w:lang w:eastAsia="zh-CN"/>
        </w:rPr>
        <w:t xml:space="preserve">с </w:t>
      </w:r>
      <w:r w:rsidR="002770D1">
        <w:rPr>
          <w:rFonts w:eastAsia="Times New Roman" w:cs="Times New Roman"/>
          <w:bCs/>
          <w:color w:val="000000"/>
          <w:szCs w:val="28"/>
          <w:lang w:eastAsia="zh-CN"/>
        </w:rPr>
        <w:t>06</w:t>
      </w:r>
      <w:r w:rsidR="0089604C">
        <w:rPr>
          <w:rFonts w:eastAsia="Times New Roman" w:cs="Times New Roman"/>
          <w:bCs/>
          <w:color w:val="000000"/>
          <w:szCs w:val="28"/>
          <w:lang w:eastAsia="zh-CN"/>
        </w:rPr>
        <w:t xml:space="preserve"> </w:t>
      </w:r>
      <w:r w:rsidR="002770D1">
        <w:rPr>
          <w:rFonts w:eastAsia="Times New Roman" w:cs="Times New Roman"/>
          <w:bCs/>
          <w:color w:val="000000"/>
          <w:szCs w:val="28"/>
          <w:lang w:eastAsia="zh-CN"/>
        </w:rPr>
        <w:t>марта</w:t>
      </w:r>
      <w:r w:rsidR="0089604C">
        <w:rPr>
          <w:rFonts w:eastAsia="Times New Roman" w:cs="Times New Roman"/>
          <w:bCs/>
          <w:color w:val="000000"/>
          <w:szCs w:val="28"/>
          <w:lang w:eastAsia="zh-CN"/>
        </w:rPr>
        <w:t xml:space="preserve"> </w:t>
      </w:r>
      <w:r w:rsidR="0089604C" w:rsidRPr="0089604C">
        <w:rPr>
          <w:rFonts w:eastAsia="Times New Roman" w:cs="Times New Roman"/>
          <w:bCs/>
          <w:color w:val="000000"/>
          <w:szCs w:val="28"/>
          <w:lang w:eastAsia="zh-CN"/>
        </w:rPr>
        <w:t>по 2</w:t>
      </w:r>
      <w:r w:rsidR="002770D1">
        <w:rPr>
          <w:rFonts w:eastAsia="Times New Roman" w:cs="Times New Roman"/>
          <w:bCs/>
          <w:color w:val="000000"/>
          <w:szCs w:val="28"/>
          <w:lang w:eastAsia="zh-CN"/>
        </w:rPr>
        <w:t>8 апреля 2023</w:t>
      </w:r>
      <w:r w:rsidR="0089604C" w:rsidRPr="0089604C">
        <w:rPr>
          <w:rFonts w:eastAsia="Times New Roman" w:cs="Times New Roman"/>
          <w:bCs/>
          <w:color w:val="000000"/>
          <w:szCs w:val="28"/>
          <w:lang w:eastAsia="zh-CN"/>
        </w:rPr>
        <w:t xml:space="preserve"> года </w:t>
      </w:r>
      <w:r w:rsidRPr="001263E9">
        <w:rPr>
          <w:rFonts w:eastAsia="Times New Roman" w:cs="Times New Roman"/>
          <w:szCs w:val="28"/>
          <w:lang w:eastAsia="zh-CN"/>
        </w:rPr>
        <w:t xml:space="preserve">проводился муниципальный </w:t>
      </w:r>
      <w:r w:rsidR="00CC7C22">
        <w:rPr>
          <w:rFonts w:eastAsia="Times New Roman" w:cs="Times New Roman"/>
          <w:szCs w:val="28"/>
          <w:lang w:eastAsia="zh-CN"/>
        </w:rPr>
        <w:t>конкурс</w:t>
      </w:r>
      <w:r w:rsidR="00BF5160" w:rsidRPr="00BF5160">
        <w:rPr>
          <w:rFonts w:eastAsia="Times New Roman" w:cs="Times New Roman"/>
          <w:szCs w:val="28"/>
          <w:lang w:eastAsia="zh-CN"/>
        </w:rPr>
        <w:t xml:space="preserve"> детского творчества «Мой самый красивый край» </w:t>
      </w:r>
      <w:r w:rsidRPr="001263E9">
        <w:rPr>
          <w:rFonts w:eastAsia="Times New Roman" w:cs="Times New Roman"/>
          <w:szCs w:val="28"/>
          <w:lang w:eastAsia="zh-CN"/>
        </w:rPr>
        <w:t xml:space="preserve">(далее – Конкурс). </w:t>
      </w:r>
      <w:r w:rsidR="00E10B24" w:rsidRPr="00E10B24">
        <w:rPr>
          <w:rFonts w:eastAsia="Times New Roman" w:cs="Times New Roman"/>
          <w:szCs w:val="28"/>
          <w:lang w:eastAsia="zh-CN"/>
        </w:rPr>
        <w:t>В конкурсе п</w:t>
      </w:r>
      <w:r w:rsidR="00E10B24">
        <w:rPr>
          <w:rFonts w:eastAsia="Times New Roman" w:cs="Times New Roman"/>
          <w:szCs w:val="28"/>
          <w:lang w:eastAsia="zh-CN"/>
        </w:rPr>
        <w:t xml:space="preserve">риняли участие </w:t>
      </w:r>
      <w:r w:rsidR="002770D1">
        <w:rPr>
          <w:rFonts w:eastAsia="Times New Roman" w:cs="Times New Roman"/>
          <w:szCs w:val="28"/>
          <w:lang w:eastAsia="zh-CN"/>
        </w:rPr>
        <w:t xml:space="preserve">387 обучающихся из </w:t>
      </w:r>
      <w:r w:rsidR="00A61F67">
        <w:rPr>
          <w:rFonts w:eastAsia="Times New Roman" w:cs="Times New Roman"/>
          <w:szCs w:val="28"/>
          <w:lang w:eastAsia="zh-CN"/>
        </w:rPr>
        <w:t>27</w:t>
      </w:r>
      <w:r w:rsidR="00E10B24" w:rsidRPr="00E10B24">
        <w:rPr>
          <w:rFonts w:eastAsia="Times New Roman" w:cs="Times New Roman"/>
          <w:szCs w:val="28"/>
          <w:lang w:eastAsia="zh-CN"/>
        </w:rPr>
        <w:t xml:space="preserve"> образовательных учреждений Лабинска </w:t>
      </w:r>
      <w:r w:rsidR="008741BE">
        <w:rPr>
          <w:rFonts w:eastAsia="Times New Roman" w:cs="Times New Roman"/>
          <w:szCs w:val="28"/>
          <w:lang w:eastAsia="zh-CN"/>
        </w:rPr>
        <w:t xml:space="preserve">                                 </w:t>
      </w:r>
      <w:r w:rsidR="00E10B24" w:rsidRPr="00E10B24">
        <w:rPr>
          <w:rFonts w:eastAsia="Times New Roman" w:cs="Times New Roman"/>
          <w:szCs w:val="28"/>
          <w:lang w:eastAsia="zh-CN"/>
        </w:rPr>
        <w:t>и Лабинского района.</w:t>
      </w:r>
      <w:r w:rsidR="00E10B24">
        <w:rPr>
          <w:rFonts w:eastAsia="Times New Roman" w:cs="Times New Roman"/>
          <w:szCs w:val="28"/>
          <w:lang w:eastAsia="zh-CN"/>
        </w:rPr>
        <w:t xml:space="preserve"> По итогам Конкурса </w:t>
      </w:r>
      <w:r w:rsidRPr="001263E9">
        <w:rPr>
          <w:rFonts w:eastAsia="Times New Roman" w:cs="Times New Roman"/>
          <w:szCs w:val="28"/>
          <w:lang w:eastAsia="zh-CN"/>
        </w:rPr>
        <w:t xml:space="preserve">п р </w:t>
      </w:r>
      <w:r w:rsidRPr="001263E9">
        <w:rPr>
          <w:rFonts w:eastAsia="Times New Roman" w:cs="Times New Roman"/>
          <w:color w:val="000000"/>
          <w:szCs w:val="28"/>
          <w:lang w:eastAsia="zh-CN"/>
        </w:rPr>
        <w:t xml:space="preserve">и </w:t>
      </w:r>
      <w:proofErr w:type="gramStart"/>
      <w:r w:rsidRPr="001263E9">
        <w:rPr>
          <w:rFonts w:eastAsia="Times New Roman" w:cs="Times New Roman"/>
          <w:color w:val="000000"/>
          <w:szCs w:val="28"/>
          <w:lang w:eastAsia="zh-CN"/>
        </w:rPr>
        <w:t>к</w:t>
      </w:r>
      <w:proofErr w:type="gramEnd"/>
      <w:r w:rsidRPr="001263E9">
        <w:rPr>
          <w:rFonts w:eastAsia="Times New Roman" w:cs="Times New Roman"/>
          <w:color w:val="000000"/>
          <w:szCs w:val="28"/>
          <w:lang w:eastAsia="zh-CN"/>
        </w:rPr>
        <w:t xml:space="preserve"> а з ы в а ю:</w:t>
      </w:r>
    </w:p>
    <w:p w14:paraId="41D9AF24" w14:textId="467C899C" w:rsidR="001263E9" w:rsidRPr="001263E9" w:rsidRDefault="001263E9" w:rsidP="0019175F">
      <w:p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zh-CN"/>
        </w:rPr>
      </w:pPr>
      <w:r w:rsidRPr="001263E9">
        <w:rPr>
          <w:rFonts w:eastAsia="Times New Roman" w:cs="Times New Roman"/>
          <w:bCs/>
          <w:szCs w:val="28"/>
          <w:lang w:eastAsia="zh-CN"/>
        </w:rPr>
        <w:t xml:space="preserve">      </w:t>
      </w:r>
      <w:r w:rsidR="00E10B24">
        <w:rPr>
          <w:rFonts w:eastAsia="Times New Roman" w:cs="Times New Roman"/>
          <w:bCs/>
          <w:szCs w:val="28"/>
          <w:lang w:eastAsia="zh-CN"/>
        </w:rPr>
        <w:t xml:space="preserve"> </w:t>
      </w:r>
      <w:r w:rsidRPr="001263E9">
        <w:rPr>
          <w:rFonts w:eastAsia="Times New Roman" w:cs="Times New Roman"/>
          <w:szCs w:val="28"/>
          <w:lang w:eastAsia="zh-CN"/>
        </w:rPr>
        <w:t xml:space="preserve">1.Утвердить результаты </w:t>
      </w:r>
      <w:r w:rsidRPr="001263E9">
        <w:rPr>
          <w:rFonts w:eastAsia="Times New Roman" w:cs="Times New Roman"/>
          <w:bCs/>
          <w:szCs w:val="28"/>
          <w:lang w:eastAsia="zh-CN"/>
        </w:rPr>
        <w:t xml:space="preserve">Конкурса </w:t>
      </w:r>
      <w:r w:rsidRPr="001263E9">
        <w:rPr>
          <w:rFonts w:eastAsia="Times New Roman" w:cs="Times New Roman"/>
          <w:szCs w:val="28"/>
          <w:lang w:eastAsia="zh-CN"/>
        </w:rPr>
        <w:t>(приложение 1).</w:t>
      </w:r>
    </w:p>
    <w:p w14:paraId="5720D67D" w14:textId="77777777" w:rsidR="001263E9" w:rsidRPr="001263E9" w:rsidRDefault="001263E9" w:rsidP="001263E9">
      <w:pPr>
        <w:suppressAutoHyphens/>
        <w:spacing w:after="0" w:line="240" w:lineRule="auto"/>
        <w:ind w:left="-142" w:firstLine="682"/>
        <w:jc w:val="both"/>
        <w:rPr>
          <w:rFonts w:eastAsia="Times New Roman" w:cs="Times New Roman"/>
          <w:szCs w:val="24"/>
          <w:lang w:eastAsia="zh-CN"/>
        </w:rPr>
      </w:pPr>
      <w:r w:rsidRPr="001263E9">
        <w:rPr>
          <w:rFonts w:eastAsia="Times New Roman" w:cs="Times New Roman"/>
          <w:szCs w:val="28"/>
          <w:lang w:eastAsia="zh-CN"/>
        </w:rPr>
        <w:t>2. Директорам образовательных организаций, подведомственных управлению образования Лабинского района:</w:t>
      </w:r>
    </w:p>
    <w:p w14:paraId="21D14E28" w14:textId="77777777" w:rsidR="001263E9" w:rsidRPr="001263E9" w:rsidRDefault="001263E9" w:rsidP="001263E9">
      <w:pPr>
        <w:suppressAutoHyphens/>
        <w:spacing w:after="0" w:line="240" w:lineRule="auto"/>
        <w:ind w:left="-142" w:firstLine="709"/>
        <w:jc w:val="both"/>
        <w:rPr>
          <w:rFonts w:eastAsia="Times New Roman" w:cs="Times New Roman"/>
          <w:szCs w:val="24"/>
          <w:lang w:eastAsia="zh-CN"/>
        </w:rPr>
      </w:pPr>
      <w:r w:rsidRPr="001263E9">
        <w:rPr>
          <w:rFonts w:eastAsia="Times New Roman" w:cs="Times New Roman"/>
          <w:szCs w:val="28"/>
          <w:lang w:eastAsia="zh-CN"/>
        </w:rPr>
        <w:t>1) довести до сведения педагогических коллективов итоги Конкурса (приложение 1, приложение 2);</w:t>
      </w:r>
    </w:p>
    <w:p w14:paraId="75B018B7" w14:textId="4FC6105B" w:rsidR="001263E9" w:rsidRDefault="008741BE" w:rsidP="001263E9">
      <w:pPr>
        <w:suppressAutoHyphens/>
        <w:spacing w:after="0" w:line="240" w:lineRule="auto"/>
        <w:ind w:left="-170" w:firstLine="737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2) </w:t>
      </w:r>
      <w:r w:rsidR="001263E9" w:rsidRPr="001263E9">
        <w:rPr>
          <w:rFonts w:eastAsia="Times New Roman" w:cs="Times New Roman"/>
          <w:szCs w:val="28"/>
          <w:lang w:eastAsia="zh-CN"/>
        </w:rPr>
        <w:t xml:space="preserve">объявить благодарность победителям, призёрам Конкурса и </w:t>
      </w:r>
      <w:r w:rsidR="00304476">
        <w:rPr>
          <w:rFonts w:eastAsia="Times New Roman" w:cs="Times New Roman"/>
          <w:szCs w:val="28"/>
          <w:lang w:eastAsia="zh-CN"/>
        </w:rPr>
        <w:t>педагогам</w:t>
      </w:r>
      <w:r w:rsidR="001263E9" w:rsidRPr="001263E9">
        <w:rPr>
          <w:rFonts w:eastAsia="Times New Roman" w:cs="Times New Roman"/>
          <w:szCs w:val="28"/>
          <w:lang w:eastAsia="zh-CN"/>
        </w:rPr>
        <w:t>, их подготовившим.</w:t>
      </w:r>
    </w:p>
    <w:p w14:paraId="77D5E7CE" w14:textId="7F58B92A" w:rsidR="008741BE" w:rsidRPr="001263E9" w:rsidRDefault="008741BE" w:rsidP="001263E9">
      <w:pPr>
        <w:suppressAutoHyphens/>
        <w:spacing w:after="0" w:line="240" w:lineRule="auto"/>
        <w:ind w:left="-170" w:firstLine="737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3) </w:t>
      </w:r>
      <w:r w:rsidR="00A61F67">
        <w:rPr>
          <w:rFonts w:eastAsia="Times New Roman" w:cs="Times New Roman"/>
          <w:szCs w:val="28"/>
          <w:lang w:eastAsia="zh-CN"/>
        </w:rPr>
        <w:t xml:space="preserve">указать на слабую работу по организации коллективов педагогов и учащихся </w:t>
      </w:r>
      <w:r w:rsidR="002630E4">
        <w:rPr>
          <w:rFonts w:eastAsia="Times New Roman" w:cs="Times New Roman"/>
          <w:szCs w:val="28"/>
          <w:lang w:eastAsia="zh-CN"/>
        </w:rPr>
        <w:t>не принявших участие в конкурсе</w:t>
      </w:r>
      <w:r w:rsidR="00A61F67">
        <w:rPr>
          <w:rFonts w:eastAsia="Times New Roman" w:cs="Times New Roman"/>
          <w:szCs w:val="28"/>
          <w:lang w:eastAsia="zh-CN"/>
        </w:rPr>
        <w:t>, а также не добросовестное отношение к своим обязанностям ответственных за организацию и подготовку учащихся к конкурсу.</w:t>
      </w:r>
    </w:p>
    <w:p w14:paraId="7FB1098E" w14:textId="6B2D1DEC" w:rsidR="008B39CE" w:rsidRPr="008B39CE" w:rsidRDefault="008B39CE" w:rsidP="008B39CE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8B39CE">
        <w:rPr>
          <w:rFonts w:eastAsia="Times New Roman" w:cs="Times New Roman"/>
          <w:szCs w:val="28"/>
          <w:lang w:eastAsia="ru-RU"/>
        </w:rPr>
        <w:t>. Контроль за выполнением приказа возложить на начальника отдела правового, кадрового обеспечения и организации воспитательной работы Г.Н.</w:t>
      </w:r>
      <w:r w:rsidR="002770D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B39CE">
        <w:rPr>
          <w:rFonts w:eastAsia="Times New Roman" w:cs="Times New Roman"/>
          <w:szCs w:val="28"/>
          <w:lang w:eastAsia="ru-RU"/>
        </w:rPr>
        <w:t>Приступину</w:t>
      </w:r>
      <w:proofErr w:type="spellEnd"/>
      <w:r w:rsidRPr="008B39CE">
        <w:rPr>
          <w:rFonts w:eastAsia="Times New Roman" w:cs="Times New Roman"/>
          <w:szCs w:val="28"/>
          <w:lang w:eastAsia="ru-RU"/>
        </w:rPr>
        <w:t>.</w:t>
      </w:r>
    </w:p>
    <w:p w14:paraId="45C88E23" w14:textId="77777777" w:rsidR="008B39CE" w:rsidRPr="008B39CE" w:rsidRDefault="008B39CE" w:rsidP="008B39CE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8B39CE">
        <w:rPr>
          <w:rFonts w:eastAsia="Times New Roman" w:cs="Times New Roman"/>
          <w:szCs w:val="28"/>
          <w:lang w:eastAsia="ru-RU"/>
        </w:rPr>
        <w:t>. Приказ вступает в силу со дня его подписания.</w:t>
      </w:r>
    </w:p>
    <w:p w14:paraId="3A01B0CD" w14:textId="77777777" w:rsidR="008B39CE" w:rsidRPr="008B39CE" w:rsidRDefault="008B39CE" w:rsidP="008B39CE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6DE88B60" w14:textId="77777777" w:rsidR="008B39CE" w:rsidRPr="008B39CE" w:rsidRDefault="008B39CE" w:rsidP="008B39C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 CYR" w:eastAsia="Andale Sans UI" w:hAnsi="Times New Roman CYR" w:cs="Times New Roman CYR"/>
          <w:kern w:val="3"/>
          <w:szCs w:val="28"/>
          <w:lang w:eastAsia="ja-JP" w:bidi="fa-IR"/>
        </w:rPr>
      </w:pPr>
      <w:r w:rsidRPr="008B39CE">
        <w:rPr>
          <w:rFonts w:ascii="Times New Roman CYR" w:eastAsia="Andale Sans UI" w:hAnsi="Times New Roman CYR" w:cs="Times New Roman CYR"/>
          <w:kern w:val="3"/>
          <w:szCs w:val="28"/>
          <w:lang w:eastAsia="ja-JP" w:bidi="fa-IR"/>
        </w:rPr>
        <w:t xml:space="preserve">Исполняющий обязанности </w:t>
      </w:r>
    </w:p>
    <w:p w14:paraId="0D37D917" w14:textId="77777777" w:rsidR="008B39CE" w:rsidRPr="008B39CE" w:rsidRDefault="008B39CE" w:rsidP="008B39CE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 CYR" w:eastAsia="Andale Sans UI" w:hAnsi="Times New Roman CYR" w:cs="Times New Roman CYR"/>
          <w:kern w:val="3"/>
          <w:szCs w:val="28"/>
          <w:lang w:eastAsia="ja-JP" w:bidi="fa-IR"/>
        </w:rPr>
      </w:pPr>
      <w:r w:rsidRPr="008B39CE">
        <w:rPr>
          <w:rFonts w:ascii="Times New Roman CYR" w:eastAsia="Andale Sans UI" w:hAnsi="Times New Roman CYR" w:cs="Times New Roman CYR"/>
          <w:kern w:val="3"/>
          <w:szCs w:val="28"/>
          <w:lang w:eastAsia="ja-JP" w:bidi="fa-IR"/>
        </w:rPr>
        <w:t>н</w:t>
      </w:r>
      <w:proofErr w:type="spellStart"/>
      <w:r w:rsidRPr="008B39CE">
        <w:rPr>
          <w:rFonts w:ascii="Times New Roman CYR" w:eastAsia="Andale Sans UI" w:hAnsi="Times New Roman CYR" w:cs="Times New Roman CYR"/>
          <w:kern w:val="3"/>
          <w:szCs w:val="28"/>
          <w:lang w:val="de-DE" w:eastAsia="ja-JP" w:bidi="fa-IR"/>
        </w:rPr>
        <w:t>ачальник</w:t>
      </w:r>
      <w:proofErr w:type="spellEnd"/>
      <w:r w:rsidRPr="008B39CE">
        <w:rPr>
          <w:rFonts w:ascii="Times New Roman CYR" w:eastAsia="Andale Sans UI" w:hAnsi="Times New Roman CYR" w:cs="Times New Roman CYR"/>
          <w:kern w:val="3"/>
          <w:szCs w:val="28"/>
          <w:lang w:eastAsia="ja-JP" w:bidi="fa-IR"/>
        </w:rPr>
        <w:t xml:space="preserve">а управления                                                                Н.Е. </w:t>
      </w:r>
      <w:proofErr w:type="spellStart"/>
      <w:r w:rsidRPr="008B39CE">
        <w:rPr>
          <w:rFonts w:ascii="Times New Roman CYR" w:eastAsia="Andale Sans UI" w:hAnsi="Times New Roman CYR" w:cs="Times New Roman CYR"/>
          <w:kern w:val="3"/>
          <w:szCs w:val="28"/>
          <w:lang w:eastAsia="ja-JP" w:bidi="fa-IR"/>
        </w:rPr>
        <w:t>Маршалко</w:t>
      </w:r>
      <w:proofErr w:type="spellEnd"/>
    </w:p>
    <w:p w14:paraId="328FFA88" w14:textId="77777777" w:rsidR="001263E9" w:rsidRDefault="001263E9">
      <w:pPr>
        <w:rPr>
          <w:noProof/>
          <w:lang w:eastAsia="ru-RU"/>
        </w:rPr>
      </w:pPr>
    </w:p>
    <w:p w14:paraId="7B5148F2" w14:textId="77777777" w:rsidR="001263E9" w:rsidRDefault="001263E9">
      <w:pPr>
        <w:rPr>
          <w:noProof/>
          <w:lang w:eastAsia="ru-RU"/>
        </w:rPr>
      </w:pPr>
    </w:p>
    <w:p w14:paraId="78686C1D" w14:textId="77777777" w:rsidR="008B39CE" w:rsidRDefault="008B39CE">
      <w:pPr>
        <w:rPr>
          <w:noProof/>
          <w:lang w:eastAsia="ru-RU"/>
        </w:rPr>
      </w:pPr>
    </w:p>
    <w:p w14:paraId="59088CA5" w14:textId="77777777" w:rsidR="008D5C96" w:rsidRPr="008D5C96" w:rsidRDefault="008D5C96" w:rsidP="008D5C9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8D5C96">
        <w:rPr>
          <w:rFonts w:eastAsia="Times New Roman" w:cs="Times New Roman"/>
          <w:b/>
          <w:bCs/>
          <w:sz w:val="27"/>
          <w:szCs w:val="27"/>
          <w:lang w:eastAsia="zh-CN"/>
        </w:rPr>
        <w:t>ЛИСТ СОГЛАСОВАНИЯ</w:t>
      </w:r>
    </w:p>
    <w:p w14:paraId="38087660" w14:textId="77777777" w:rsidR="008D5C96" w:rsidRPr="008D5C96" w:rsidRDefault="008D5C96" w:rsidP="008D5C9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8D5C96">
        <w:rPr>
          <w:rFonts w:eastAsia="Times New Roman" w:cs="Times New Roman"/>
          <w:sz w:val="27"/>
          <w:szCs w:val="27"/>
          <w:lang w:eastAsia="zh-CN"/>
        </w:rPr>
        <w:t>проекта приказа управления образования</w:t>
      </w:r>
    </w:p>
    <w:p w14:paraId="37B211F3" w14:textId="77777777" w:rsidR="008D5C96" w:rsidRPr="008D5C96" w:rsidRDefault="008D5C96" w:rsidP="008D5C9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8D5C96">
        <w:rPr>
          <w:rFonts w:eastAsia="Times New Roman" w:cs="Times New Roman"/>
          <w:sz w:val="27"/>
          <w:szCs w:val="27"/>
          <w:lang w:eastAsia="zh-CN"/>
        </w:rPr>
        <w:t>администрации муниципального образования Лабинский район</w:t>
      </w:r>
    </w:p>
    <w:p w14:paraId="45675F49" w14:textId="6653BAE4" w:rsidR="008D5C96" w:rsidRPr="008D5C96" w:rsidRDefault="008D5C96" w:rsidP="008D5C9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8D5C96">
        <w:rPr>
          <w:rFonts w:eastAsia="Times New Roman" w:cs="Times New Roman"/>
          <w:sz w:val="27"/>
          <w:szCs w:val="27"/>
          <w:lang w:eastAsia="zh-CN"/>
        </w:rPr>
        <w:t>от ___</w:t>
      </w:r>
      <w:r w:rsidR="009F600E">
        <w:rPr>
          <w:rFonts w:eastAsia="Times New Roman" w:cs="Times New Roman"/>
          <w:sz w:val="27"/>
          <w:szCs w:val="27"/>
          <w:lang w:eastAsia="zh-CN"/>
        </w:rPr>
        <w:t>_________</w:t>
      </w:r>
      <w:r w:rsidRPr="008D5C96">
        <w:rPr>
          <w:rFonts w:eastAsia="Times New Roman" w:cs="Times New Roman"/>
          <w:sz w:val="27"/>
          <w:szCs w:val="27"/>
          <w:lang w:eastAsia="zh-CN"/>
        </w:rPr>
        <w:t>____№ ______</w:t>
      </w:r>
    </w:p>
    <w:p w14:paraId="29BF3C5A" w14:textId="77777777" w:rsidR="00BF5160" w:rsidRPr="00BF5160" w:rsidRDefault="00BF5160" w:rsidP="00BF5160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b/>
          <w:bCs/>
          <w:szCs w:val="28"/>
          <w:lang w:eastAsia="ru-RU"/>
        </w:rPr>
      </w:pPr>
    </w:p>
    <w:p w14:paraId="287B1174" w14:textId="77777777" w:rsidR="00BF5160" w:rsidRPr="00BF5160" w:rsidRDefault="00BF5160" w:rsidP="00BF5160">
      <w:pPr>
        <w:spacing w:after="0" w:line="24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BF5160">
        <w:rPr>
          <w:rFonts w:eastAsia="Calibri" w:cs="Times New Roman"/>
          <w:szCs w:val="28"/>
          <w:lang w:eastAsia="ru-RU"/>
        </w:rPr>
        <w:t xml:space="preserve">«Об итогах проведения муниципального конкурса детского творчества </w:t>
      </w:r>
    </w:p>
    <w:p w14:paraId="145950EE" w14:textId="77777777" w:rsidR="00BF5160" w:rsidRPr="00BF5160" w:rsidRDefault="00BF5160" w:rsidP="00BF5160">
      <w:pPr>
        <w:spacing w:after="0" w:line="24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BF5160">
        <w:rPr>
          <w:rFonts w:eastAsia="Calibri" w:cs="Times New Roman"/>
          <w:szCs w:val="28"/>
          <w:lang w:eastAsia="ru-RU"/>
        </w:rPr>
        <w:t>«Мой самый красивый край»</w:t>
      </w:r>
    </w:p>
    <w:p w14:paraId="4182805F" w14:textId="77777777" w:rsidR="00BF5160" w:rsidRPr="00BF5160" w:rsidRDefault="00BF5160" w:rsidP="00BF5160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bCs/>
          <w:szCs w:val="28"/>
          <w:lang w:eastAsia="ru-RU"/>
        </w:rPr>
      </w:pPr>
    </w:p>
    <w:p w14:paraId="4683820C" w14:textId="77777777" w:rsidR="008D5C96" w:rsidRPr="008D5C96" w:rsidRDefault="008D5C96" w:rsidP="008D5C9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201B3746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Проект внесен:</w:t>
      </w:r>
    </w:p>
    <w:p w14:paraId="4F24424F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начальник отдела правового,</w:t>
      </w:r>
    </w:p>
    <w:p w14:paraId="3D10AE49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 xml:space="preserve">кадрового обеспечения и организации </w:t>
      </w:r>
    </w:p>
    <w:p w14:paraId="43FAFB57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воспитательной работы</w:t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  <w:t xml:space="preserve">Г.Н. </w:t>
      </w:r>
      <w:proofErr w:type="spellStart"/>
      <w:r w:rsidRPr="0089302E">
        <w:rPr>
          <w:rFonts w:eastAsia="Times New Roman" w:cs="Times New Roman"/>
          <w:szCs w:val="28"/>
        </w:rPr>
        <w:t>Приступина</w:t>
      </w:r>
      <w:proofErr w:type="spellEnd"/>
    </w:p>
    <w:p w14:paraId="0E8903C3" w14:textId="77777777" w:rsidR="00E32C4D" w:rsidRPr="00C76E8F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39620A6F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Согласовано:</w:t>
      </w:r>
    </w:p>
    <w:p w14:paraId="01371FD1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 xml:space="preserve">заместитель начальника </w:t>
      </w:r>
    </w:p>
    <w:p w14:paraId="3ACC4016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управления образования                                                             Е.В.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89302E">
        <w:rPr>
          <w:rFonts w:eastAsia="Times New Roman" w:cs="Times New Roman"/>
          <w:szCs w:val="28"/>
        </w:rPr>
        <w:t>Круглякова</w:t>
      </w:r>
      <w:proofErr w:type="spellEnd"/>
    </w:p>
    <w:p w14:paraId="48C35772" w14:textId="77777777" w:rsidR="00E32C4D" w:rsidRPr="00C76E8F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08FE9259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Заместитель начальника отдела</w:t>
      </w:r>
    </w:p>
    <w:p w14:paraId="29412352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 xml:space="preserve">правового, кадрового обеспечения </w:t>
      </w:r>
    </w:p>
    <w:p w14:paraId="42F4C31A" w14:textId="77777777" w:rsidR="00E32C4D" w:rsidRPr="0089302E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и организации воспитательной работы</w:t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  <w:t xml:space="preserve">            В.С. </w:t>
      </w:r>
      <w:proofErr w:type="spellStart"/>
      <w:r w:rsidRPr="0089302E">
        <w:rPr>
          <w:rFonts w:eastAsia="Times New Roman" w:cs="Times New Roman"/>
          <w:szCs w:val="28"/>
        </w:rPr>
        <w:t>Гущий</w:t>
      </w:r>
      <w:proofErr w:type="spellEnd"/>
    </w:p>
    <w:p w14:paraId="42ED8CC5" w14:textId="77777777" w:rsidR="00E32C4D" w:rsidRPr="00C76E8F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2E3E309E" w14:textId="77777777" w:rsidR="00E32C4D" w:rsidRPr="00C76E8F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76E8F">
        <w:rPr>
          <w:rFonts w:eastAsia="Times New Roman" w:cs="Times New Roman"/>
          <w:szCs w:val="28"/>
        </w:rPr>
        <w:t>Заявка на рассылку: образовательные организации.</w:t>
      </w:r>
    </w:p>
    <w:p w14:paraId="22DBE914" w14:textId="77777777" w:rsidR="00E32C4D" w:rsidRDefault="00E32C4D" w:rsidP="00E32C4D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69896946" w14:textId="77777777" w:rsidR="00E32C4D" w:rsidRPr="0089302E" w:rsidRDefault="00E32C4D" w:rsidP="00E32C4D">
      <w:pPr>
        <w:spacing w:after="0" w:line="240" w:lineRule="auto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Проект внесен:</w:t>
      </w:r>
    </w:p>
    <w:p w14:paraId="5798876F" w14:textId="77777777" w:rsidR="00E32C4D" w:rsidRPr="0089302E" w:rsidRDefault="00E32C4D" w:rsidP="00E32C4D">
      <w:pPr>
        <w:spacing w:after="0" w:line="240" w:lineRule="auto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начальник отдела правового,</w:t>
      </w:r>
    </w:p>
    <w:p w14:paraId="11908179" w14:textId="77777777" w:rsidR="00E32C4D" w:rsidRPr="0089302E" w:rsidRDefault="00E32C4D" w:rsidP="00E32C4D">
      <w:pPr>
        <w:spacing w:after="0" w:line="240" w:lineRule="auto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 xml:space="preserve">кадрового обеспечения и организации </w:t>
      </w:r>
    </w:p>
    <w:p w14:paraId="6FC3B1C1" w14:textId="77777777" w:rsidR="00E32C4D" w:rsidRPr="0089302E" w:rsidRDefault="00E32C4D" w:rsidP="00E32C4D">
      <w:pPr>
        <w:spacing w:after="0" w:line="240" w:lineRule="auto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воспитательной работы</w:t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  <w:t xml:space="preserve">Г.Н. </w:t>
      </w:r>
      <w:proofErr w:type="spellStart"/>
      <w:r w:rsidRPr="0089302E">
        <w:rPr>
          <w:rFonts w:eastAsia="Times New Roman" w:cs="Times New Roman"/>
          <w:szCs w:val="28"/>
        </w:rPr>
        <w:t>Приступина</w:t>
      </w:r>
      <w:proofErr w:type="spellEnd"/>
    </w:p>
    <w:p w14:paraId="41873F29" w14:textId="77777777" w:rsidR="00E32C4D" w:rsidRPr="0085768D" w:rsidRDefault="00E32C4D" w:rsidP="00E32C4D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14:paraId="7C8EE015" w14:textId="77777777" w:rsidR="00E32C4D" w:rsidRPr="0085768D" w:rsidRDefault="00E32C4D" w:rsidP="00E32C4D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0377DD1" w14:textId="77777777" w:rsidR="00E32C4D" w:rsidRPr="0085768D" w:rsidRDefault="00E32C4D" w:rsidP="00E32C4D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3BE27BE4" w14:textId="77777777" w:rsidR="00E32C4D" w:rsidRPr="0085768D" w:rsidRDefault="00E32C4D" w:rsidP="00E32C4D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AB79FCF" w14:textId="77777777" w:rsidR="00E32C4D" w:rsidRPr="0085768D" w:rsidRDefault="00E32C4D" w:rsidP="00E32C4D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3E20CF6A" w14:textId="77777777" w:rsidR="008D5C96" w:rsidRPr="008D5C96" w:rsidRDefault="008D5C96" w:rsidP="008D5C96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zh-CN"/>
        </w:rPr>
      </w:pPr>
    </w:p>
    <w:p w14:paraId="55062176" w14:textId="23CE81C0" w:rsidR="008D5C96" w:rsidRPr="008D5C96" w:rsidRDefault="008D5C96" w:rsidP="008D5C9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E7B9841" w14:textId="0040B0CD" w:rsidR="00F069F9" w:rsidRPr="00E10B24" w:rsidRDefault="00F069F9" w:rsidP="00E10B24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14:paraId="368C9F33" w14:textId="77777777" w:rsidR="00F069F9" w:rsidRPr="00F069F9" w:rsidRDefault="00F069F9" w:rsidP="00F069F9">
      <w:pPr>
        <w:rPr>
          <w:rFonts w:eastAsia="Times New Roman" w:cs="Times New Roman"/>
          <w:szCs w:val="28"/>
          <w:lang w:eastAsia="ru-RU"/>
        </w:rPr>
      </w:pPr>
    </w:p>
    <w:p w14:paraId="5A4D7230" w14:textId="77777777" w:rsidR="00151E41" w:rsidRDefault="00151E41" w:rsidP="0019175F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  <w:sectPr w:rsidR="00151E41" w:rsidSect="003A3319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14:paraId="1176BD4B" w14:textId="59A093B9" w:rsidR="00151E41" w:rsidRPr="0058604F" w:rsidRDefault="00151E41" w:rsidP="00151E41">
      <w:pPr>
        <w:spacing w:after="0" w:line="240" w:lineRule="auto"/>
        <w:ind w:left="495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Pr="0058604F">
        <w:rPr>
          <w:rFonts w:eastAsia="Times New Roman" w:cs="Times New Roman"/>
          <w:szCs w:val="28"/>
          <w:lang w:eastAsia="ru-RU"/>
        </w:rPr>
        <w:t>Приложение № 2</w:t>
      </w:r>
    </w:p>
    <w:p w14:paraId="1523E2C0" w14:textId="77777777" w:rsidR="00151E41" w:rsidRDefault="00151E41" w:rsidP="00151E41">
      <w:pPr>
        <w:spacing w:after="0" w:line="240" w:lineRule="auto"/>
        <w:ind w:left="4956"/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Утверждены  приказом управления                                                        </w:t>
      </w:r>
    </w:p>
    <w:p w14:paraId="1348A650" w14:textId="69401DD4" w:rsidR="00151E41" w:rsidRPr="0058604F" w:rsidRDefault="00151E41" w:rsidP="00151E4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t xml:space="preserve">                                                                                                                                         </w:t>
      </w:r>
      <w:r w:rsidRPr="0058604F">
        <w:rPr>
          <w:rFonts w:eastAsia="Times New Roman" w:cs="Times New Roman"/>
          <w:szCs w:val="28"/>
          <w:lang w:eastAsia="ru-RU"/>
        </w:rPr>
        <w:t xml:space="preserve">образования муниципального </w:t>
      </w:r>
    </w:p>
    <w:p w14:paraId="65210A26" w14:textId="5BC54C1E" w:rsidR="00151E41" w:rsidRPr="0058604F" w:rsidRDefault="00151E41" w:rsidP="00151E41">
      <w:pPr>
        <w:spacing w:after="0" w:line="240" w:lineRule="auto"/>
        <w:ind w:left="495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</w:t>
      </w:r>
      <w:r w:rsidRPr="0058604F">
        <w:rPr>
          <w:rFonts w:eastAsia="Times New Roman" w:cs="Times New Roman"/>
          <w:szCs w:val="28"/>
          <w:lang w:eastAsia="ru-RU"/>
        </w:rPr>
        <w:t xml:space="preserve">образования Лабинский район </w:t>
      </w:r>
    </w:p>
    <w:p w14:paraId="4BC43A19" w14:textId="3B060FA3" w:rsidR="00BF6D55" w:rsidRDefault="00151E41" w:rsidP="00151E41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58604F">
        <w:rPr>
          <w:rFonts w:eastAsia="Times New Roman" w:cs="Times New Roman"/>
          <w:szCs w:val="28"/>
          <w:lang w:eastAsia="ru-RU"/>
        </w:rPr>
        <w:t>от ____________года № _________</w:t>
      </w:r>
    </w:p>
    <w:p w14:paraId="628DCC6E" w14:textId="77777777" w:rsidR="007725FE" w:rsidRDefault="007725FE" w:rsidP="00151E41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8C54DDE" w14:textId="77777777" w:rsidR="000204F6" w:rsidRPr="000204F6" w:rsidRDefault="000204F6" w:rsidP="000204F6">
      <w:pPr>
        <w:rPr>
          <w:rFonts w:eastAsia="Times New Roman" w:cs="Times New Roman"/>
          <w:b/>
          <w:szCs w:val="28"/>
          <w:lang w:eastAsia="zh-CN"/>
        </w:rPr>
      </w:pPr>
      <w:bookmarkStart w:id="0" w:name="_GoBack"/>
      <w:r w:rsidRPr="000204F6">
        <w:rPr>
          <w:rFonts w:eastAsia="Times New Roman" w:cs="Times New Roman"/>
          <w:b/>
          <w:szCs w:val="28"/>
          <w:lang w:eastAsia="zh-CN"/>
        </w:rPr>
        <w:t xml:space="preserve">Список победителей и призёров муниципального конкурса детского </w:t>
      </w:r>
      <w:proofErr w:type="gramStart"/>
      <w:r w:rsidRPr="000204F6">
        <w:rPr>
          <w:rFonts w:eastAsia="Times New Roman" w:cs="Times New Roman"/>
          <w:b/>
          <w:szCs w:val="28"/>
          <w:lang w:eastAsia="zh-CN"/>
        </w:rPr>
        <w:t>творчества  «</w:t>
      </w:r>
      <w:proofErr w:type="gramEnd"/>
      <w:r w:rsidRPr="000204F6">
        <w:rPr>
          <w:rFonts w:eastAsia="Times New Roman" w:cs="Times New Roman"/>
          <w:b/>
          <w:szCs w:val="28"/>
          <w:lang w:eastAsia="zh-CN"/>
        </w:rPr>
        <w:t>Мой самый красивый край»</w:t>
      </w:r>
    </w:p>
    <w:tbl>
      <w:tblPr>
        <w:tblStyle w:val="30"/>
        <w:tblW w:w="152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2869"/>
        <w:gridCol w:w="1163"/>
        <w:gridCol w:w="2947"/>
        <w:gridCol w:w="2268"/>
        <w:gridCol w:w="1196"/>
        <w:gridCol w:w="10"/>
      </w:tblGrid>
      <w:tr w:rsidR="007725FE" w:rsidRPr="00C06EC5" w14:paraId="4080629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7DED2E73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EB77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24E71B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D76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, имя </w:t>
            </w:r>
          </w:p>
          <w:p w14:paraId="0DB6CBDD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884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9183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4C52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ФИО наставник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7D5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7725FE" w:rsidRPr="00C06EC5" w14:paraId="63F82CA8" w14:textId="77777777" w:rsidTr="009F600E"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AA8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скусство, возраст 6-10 лет</w:t>
            </w:r>
          </w:p>
        </w:tc>
      </w:tr>
      <w:tr w:rsidR="007725FE" w:rsidRPr="00C06EC5" w14:paraId="00835FB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9C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16ACA" w14:textId="77777777" w:rsidR="007725FE" w:rsidRPr="00C06EC5" w:rsidRDefault="007725FE" w:rsidP="007725F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ОБУ СОШ №1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Лабинск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м.Н.В.Ростовского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A7E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Дулиенко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54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C5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банская о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6C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ш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8E3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BE043D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FF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20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ОБУ СОШ №1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Лабинск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м.Н.В.Ростовского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EB0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оршин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52AC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78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68B3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ш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6CD5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4EA2AB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D8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A06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ОБУ СОШ №1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Лабинск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м.Н.В.Ростовского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D170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Пантелеев Пав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A88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429A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есеннее 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2B7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ш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5E7C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место</w:t>
            </w:r>
          </w:p>
        </w:tc>
      </w:tr>
      <w:tr w:rsidR="007725FE" w:rsidRPr="00C06EC5" w14:paraId="1D6BA44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864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92D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ОБУ СОШ №1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Лабинск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м.Н.В.Ростовского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EEB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Хачатрян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B48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A74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Горный пейз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EEA0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ш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6641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835702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EF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F8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DC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ченко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илан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4F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8238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рег реки Ла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8A54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нацакан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8579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5310302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36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01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D907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аюс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1BB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44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Лаб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05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щина Л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5F7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9A25E2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7A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CCA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7A58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аюст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39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EC7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D7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акурда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6652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A1D6C5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79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DE6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28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рганова А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D6D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C508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ски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A79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1711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6512E37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CA0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03D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4DC0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9C1A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C8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4D8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анду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70A4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2B05CCD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497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3B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F5B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зребр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16E8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963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 моем крае самые красивые до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D2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ванова С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78A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FFF08D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D99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C035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C89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кареевич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06D0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E5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5ED6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тушк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F6F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8FD764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94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D149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C3C0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зреб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8B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EB3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28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трик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145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0EDF66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A0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0D45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FA6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копян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68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8231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824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ря М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B32F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467CDE82" w14:textId="77777777" w:rsidTr="009F600E">
        <w:trPr>
          <w:gridAfter w:val="1"/>
          <w:wAfter w:w="10" w:type="dxa"/>
          <w:trHeight w:val="7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D53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E2B2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A2E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копян Ру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CC7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94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56C7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тушк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E346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1C2354E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69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149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68C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южев Его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9E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84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19B3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ря М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A3D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4D45C47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8E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AB6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2D8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чу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D5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E06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C0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нченко И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A54D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C71696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64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CFF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2C7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А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877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4AA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D6A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тушк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F1C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908258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BD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BC40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15B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рлова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BB4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FF8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0E2F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тушк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1DD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8F9132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23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6B43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649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ирошниченко Заха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BE1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594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497E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 С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4F6B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4F04C9C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9F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E50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A8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гозина Веро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2E1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0F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имый уго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C91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 С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4999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C1208A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A0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B8C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EFD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мыри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3D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CFF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Тепло любимых просто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E5EF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EF53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78A7FF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DE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1BB5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E1B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шнев Дени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1587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AB3A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Хорошо в краю родно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F3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игорьева Л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DCF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00A47E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CE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D64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C8F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дыш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B4D2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AB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0233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 С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483A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DE3586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3E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4E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AB8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Тишев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4A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E0F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 родном бере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3E2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езн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50CA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95AEF6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C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E8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345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ришчь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CB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84A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79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игва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0F4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504947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A9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A77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7B8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67B0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B92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Хозяйка медной г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E0C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ерепас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усаел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C84E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6991E8D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30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61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1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C895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рубина Васи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DD3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25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одской п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C91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ерепас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саел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C9C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</w:tr>
      <w:tr w:rsidR="007725FE" w:rsidRPr="00C06EC5" w14:paraId="4AF6BEB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D1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F53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ст. Вознесен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F6A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икус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A8A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0FB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2BA0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6F37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38A655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8C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3D6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ст. Вознесен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90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ьяченко Екате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C9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87F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 родной-моя любов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8A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ягкая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E35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7F441F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C6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18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ст. Вознесен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F02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асиленко И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FAC2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59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D238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сель Е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9D6D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744F41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3C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8097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ст. Вознесен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02FE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юбивы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BE0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F7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61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охорова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DFF3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425400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92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A4A3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E4C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ст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E10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CDF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ая сторонуш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B5C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я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5FE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DA4216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86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6E1C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1B7D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горян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рман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6D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2A7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реди протал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06C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Цвет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6C0E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1E9F1A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8BE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14547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BBA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02C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B1A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 весенних прост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44F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Цвет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D650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244BBD5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07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311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D44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песивцев Никол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713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E00F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екрасны трели соловь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EB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Цвет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CAAA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1D503C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89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33CE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20B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Ю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376E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66F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ирода любим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3E3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ишина О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6728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0E0FADE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05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8D05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0DB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исеева Кате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143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308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пах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9E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ишина О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6A18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7C8A60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C6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A46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6D0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динцова Елизав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6FA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9BA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Дом у Ла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D810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митриева Г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CDF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44848A8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16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91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1DE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люсарева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AA88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092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дснеж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B09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орман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E68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21EC185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9F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8201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16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еоктистов Вла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AC85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4AA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осит одуванчик белый сарафан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B0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сти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9E5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335BB55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0C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72F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862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рцев Макс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D7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F4F9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ирод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CF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сти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9FD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DFB004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64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E4340" w14:textId="77777777" w:rsidR="007725FE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  <w:p w14:paraId="73B33F6A" w14:textId="5EA31CA1" w:rsidR="009F600E" w:rsidRPr="00C06EC5" w:rsidRDefault="009F600E" w:rsidP="007725FE">
            <w:pPr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C3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наде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12C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471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олнечн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EC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сти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73E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1DDF5F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61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F44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5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C26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зу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147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266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B4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та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979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1644273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AB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603C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30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скальц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DD9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108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Дятел на дере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BF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орман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643C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42974B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8E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8765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11A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сло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BDF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94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 прогулке ежиха с ежа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D0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орман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F37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BFA5EB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816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BB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E5B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уденко М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B62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EE3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D25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рило Е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099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4C8324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EE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359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7D8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рпу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A20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BBC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ля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2286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нчарова Л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33E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2F0EE5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14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E41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0BA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ищенко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A772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9ED9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ека Ла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D365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цкая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B6C9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6A24CDE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62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E58F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91E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ухи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5B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85D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едине с природ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B2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ырд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B30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CE178C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A8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A2A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8 п. Прохладный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инског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548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убя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186D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FE0B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CC62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гнацеви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128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448411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FC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088B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8 п. Прохладный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85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ахвалов Ром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178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10B8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 любимый и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13A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ссонова Е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4D12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7CE1B40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37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96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8 п. Прохладный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58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кар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CBF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328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Ты, Кубань-ты, наша Родин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5ADE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вягина Н.О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75E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592F224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8F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C4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572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зземельная Свет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51B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E91E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одской парк г. Лаб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DCC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сторгуева М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946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6722737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78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624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B8B2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зземельная Вале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5E5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816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Фонтан г. Лаб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86F7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98A1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22EE32A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69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AF5F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2C2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епано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72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34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еркв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3E6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гунова Ю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93C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5A7AC31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0C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7CB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454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льга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Ясм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9E4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73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й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мятник варени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973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лемеш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D0F2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4B9C649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AF8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CE8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E71F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щина Александ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42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16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Дерев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324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79D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9D30ED5" w14:textId="77777777" w:rsidTr="009F600E">
        <w:trPr>
          <w:gridAfter w:val="1"/>
          <w:wAfter w:w="10" w:type="dxa"/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20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96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275A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охова 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943B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A3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дсолнух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6D9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М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0874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751E2BE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90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3FF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15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65B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крыл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67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72F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олхоз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DA8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крыл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3AA6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ABEA65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27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70A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90B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крыл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82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F351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Ты Кубань, ты наша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5C36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крыл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5F18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ACD462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EE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1EE5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23C5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лога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34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76E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е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FB0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башидзе Л.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17BF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25BB129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84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E46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84B9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еренгов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D4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448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Фон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80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башидзе Л.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B557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7007A7B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30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2626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47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дин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00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8B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ре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3F3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сторгуева М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F4D5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03E569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543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DFD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F6FE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ицко 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D7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389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любим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BA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нова М.Ф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0FF4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40023B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B7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773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79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ивцова К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12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91F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B1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нченко Е.Д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785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323371F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D8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045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D76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твеев Ил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CFA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DEA1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Дерев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AC1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нченко Е.Д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E7EC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1CAE7D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A8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6A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9A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йко Улья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30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22D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16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5473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4EAD022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216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C8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3C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птев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C03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B7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лю тебя мой кра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E8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3F6B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481926E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D8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FA5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BF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асиль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0BDA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83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ле пшени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75A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валева И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A9D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10CDC9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40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B20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A4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сторгуев Андр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6EE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4A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Дерев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F37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сторгуева М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650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B468A1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3ED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251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F8AF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бельн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261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0E7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би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8BF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ьв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55C6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67CB6A0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12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A56A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E1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уев Дани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A22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1A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652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ылова О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2DA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0462F2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80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52B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E69A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илахи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922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D72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ское п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D6A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ылова О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6C95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B57559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EE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CBFBC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  <w:p w14:paraId="77F64CC5" w14:textId="2FAE5AC3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106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онтра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D72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6A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лю тебя, мой кра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8874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лова О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51A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240C54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01C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CDE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17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38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геев Савел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EB4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B4D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одской п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0A3E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лова О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CCD6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D3234C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A8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938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D88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рельникова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96B8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F8FB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Отдых у Ла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9E9C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A3FE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1217D4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7B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952B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69A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осед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56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41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одская площад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AE1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4B21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6C9D34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64A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8D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AD8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ивоногов Его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EAB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E21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ский хуто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3E1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всянникова М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B48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BF9AD5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59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C2D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C7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лашник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AF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23F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сна в го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A0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альц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05E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FF6CE0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86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705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C72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карян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EF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BCB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 родной стор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1E2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альц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37AB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00119D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0A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8DE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61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роленко Макс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12F5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2898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сна приш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E7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айцева Е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D2DC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70411A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11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DD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828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омашов Ром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8A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F07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Храм в Лабинс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643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емби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B14A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C5DFC2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017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F48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E8F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рьянов Миха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69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5C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120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емскова Ю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1FE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AD44DA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53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83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CF26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довики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463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E7B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ека Ла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52C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емскова Ю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0F5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C755CD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45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3F0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8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E27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хорт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CF21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AF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ски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370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ченая Г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43B5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52E603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3F1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9F1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8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6740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6C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548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кат на Лаб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30A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0E8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3E0506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95B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94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8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B2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р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01D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1F8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996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ьяченко И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2187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B4295B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43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03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9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E70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злова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FD4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E6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ински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66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Щади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C15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D81028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FC7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7E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75E2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мбулж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8F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FA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Фонтан в пар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5236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зьменко Л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C42F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38F2EDE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D6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A22B4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  <w:p w14:paraId="14E1A15B" w14:textId="05B4616C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7D0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псам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44D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2B82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FBE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оманова Н.М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65D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13DEBAA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B9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7AEA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20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235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шкова Л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8EB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FB3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У реки Ла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56DF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оценко Н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7A4E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A04F59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54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16F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3F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орошко 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285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14F3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Аллея любимого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B6B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рникова Р.З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294D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7DE504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00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BFB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CAE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крочк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E5C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08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я малая Родина-Лаби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4E0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ожкин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75C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327F696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C7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79B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213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11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B53F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ердцу родной уго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C8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ожкин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BB44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56040BA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51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6C8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5E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марова Анге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6E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D57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веточная до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F9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зьменко Л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67F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54112C1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09F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76C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5868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ндрющенко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E0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736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Река Лаб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B0A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к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A4AB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B8131E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CF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06D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0BF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лимашевский И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9481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F923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1F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мцова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904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E8C41E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49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ECB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248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брус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BBC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245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26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ахрама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З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D7D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12FF84B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39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04CE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D9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лдин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95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DF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ш дом-наша креп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0F57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ахрама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З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6A4D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1E2A378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61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3E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0F4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ибор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0B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C02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У ре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A728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86B5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43870E0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0E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60F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A9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кринич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D7D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1FB8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родн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B09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E8B6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43D6859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853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19A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61A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оболева Я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F97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524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авказский хреб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306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лид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B81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162A90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BB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BF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48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агорный И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DA53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7F1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ирод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EF9E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урова Е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B38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2D4389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B1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95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95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сель Свет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FB6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A210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ека Ла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264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A3A1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53A1D68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CD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A2B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061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льцев Евг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EAC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B9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ид на реку Лаб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DD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ектяр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65C5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D7000B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11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29F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08A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июс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96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98E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ушк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43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иц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472A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3E1060E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46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3FD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21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F2D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черская Жасм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872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303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лая бер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67D9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иц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CA55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B48A70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989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215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ADE0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абы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406A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F642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ерсик в цве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0C8F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рати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4F9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10CE6EC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FB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8A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813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Талиб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DA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EA4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обужд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00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негирева Н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B12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129B33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A5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2FF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B0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молянино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8D41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D46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10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горова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9B9C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465E1BD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C6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13F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0A9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длов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C01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2F3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ы Краснода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2358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регина О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C999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517281C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27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4B0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CDF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емеджи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B2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F96F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углое озе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E996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регина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F0C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36D2E29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81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209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FC8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егодаева Ел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C94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D92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Ахмед -г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EBD2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регина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B171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1158254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A8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1BA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D35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убова Васи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E4B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D5F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оселочная до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0B0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кл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BC0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998FD6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7F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775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78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 Аркад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430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4A4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одской п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658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ирзоева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2D6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212F8C9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C2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FAD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B8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хно Алекс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F80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CA9E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02C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дорова Л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6CC1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D2D7A6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2E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2E8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212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хно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3AEF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D1C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от мо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BD0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хно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751E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9D09FA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FA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170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2938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рокина 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C0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AA8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сна на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49B4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рачинц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Т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4FA3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7CE98D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51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116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22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B38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сенко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F7DB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5F25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юблю тебя мой край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F34A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ирнова Н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8E0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E7A860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959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9C1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сл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4D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E58D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38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Н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12FF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99F28E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0D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2D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B6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оленко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DB5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49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ивый город-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EF7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намарева И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503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30DC132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CE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CAAB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E40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вино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41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EA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Цвети,мо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FE4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Хворостя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D434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A206EB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6E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5370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C948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нов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ларион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02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079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 родной тобой любуюс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C27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жафарова О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7951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6A3780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C5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8DD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3165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лякова Варв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D7B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59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авица Куба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FC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риль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1743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B9A05C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AE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8BA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5D4D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одкина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45B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A3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истью о родном кра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2C2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DB9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4C61CB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3F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CACE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ACA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жалал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бер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76B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045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сна в моем го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1C2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BA8C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4F6E986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36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208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26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ванова Свет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2CF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7E9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ски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F476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ростелев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34C9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1BB784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C7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C9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34 п. Веселого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ин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70C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ты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6B7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416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2B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нтропова Ю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A19C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A93AA3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4B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93C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ВР «Мир Лабы»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м.Н.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0C4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сее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2CE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1A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ь моя 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3EA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C94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795DC47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45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282B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ВР «Мир Лабы»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м.Н.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E48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ро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CC16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3BAA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D2BE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36F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1C93E0C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1DC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186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ВР «Мир Лабы»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м.Н.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D5E0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льченко Ал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3B6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524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арав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65DA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FD9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0F7C664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74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A9E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ВР «Мир Лабы»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м.Н.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EBF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Титова 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571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1370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о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B74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BC6F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0713C7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09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9F0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5B3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инев Яро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D4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E49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B8AE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5AE6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6868CC3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21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C9F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ВР «Мир Лабы» им. Н.И.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57D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бае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C004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427D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5BB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92C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3D57533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81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A7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2FA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са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гд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9B0E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4C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аза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0388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0BE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3B9B2A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5B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CF6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3B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Янда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AB0D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01C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ACA8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7CD3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1F1227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5B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3CD7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F0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ляков Ру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D1F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298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Тюльп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5223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D9F3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4B22560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A1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DAB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DEF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идов Юсу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C25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1D5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екрасные роз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244E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677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5E795D8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88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73D0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D3B9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Анге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E7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706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резовая рощ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9F02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A76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15CBC9B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3F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2371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BD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ханов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E07C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C957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ивый 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BC1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508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17E369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812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F76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73D4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одни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581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801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сле дожд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EC657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E28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2406BF9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89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C90CD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CEA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зонова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4CA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EE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имни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D120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удя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D75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EF1910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99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74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469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ромыслова М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8114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D5E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родная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D29AD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4D08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2D04F66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AC3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83A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CC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уравлева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4E5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82E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иродные бога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C37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йленко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B92A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738E66D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43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072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1AB8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Жайворон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28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A0A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17B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йленко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BD09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47A2A99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14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222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DDA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ро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36F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0AB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пахи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F19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йленко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D38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032F41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3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E999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80A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рязгун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AE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C0C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CB9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йленко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393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50ED2B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84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8AE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DA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вченко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агдан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1CF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83C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сна на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бан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3F11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рязгу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D4B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3B349E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21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42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4F03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Пьянов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1D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A4A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я родная стор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03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CF44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114A475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69D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4B3D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7C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Соколов Влади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5E2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3A0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Здесь м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F46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381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40544A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41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BE39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7555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околов Влади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21F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8DE3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Наш край – наша горд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1B1C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334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153F5A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E1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408B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6F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йхле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BA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7691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ы любим родно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71FF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690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1745AC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5C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2E288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929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йхле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е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EE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115C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Там, где я родил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C683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7599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7D58EF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B1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C43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9D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ляева Евг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156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3E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к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5DF8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луб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DCED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17034C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05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522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277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Машкова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02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CA4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Весна в Лабинс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207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дат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9369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CA0645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5D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77A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43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Царев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916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8B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Первые пче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58BA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дат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A501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4DE8F1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3F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EAB8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73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Жителев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C39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C4C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Олени цветочной дол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89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ит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1D5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3BC815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11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FB5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3F2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Матвеева Александ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88D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308E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Любопытная соро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F7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ит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E1E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74A14AB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3F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5EF7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02B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Ситник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41A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C8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Сочинские водопа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3D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ит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D8E1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4C50DD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56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615AE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A1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исленко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192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0FB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ADF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ит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1B83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7AD97C9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91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CC0FD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47B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Фаюст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5C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3501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Парк Лаб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E90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C8B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3894F3B" w14:textId="77777777" w:rsidTr="009F600E"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5C8" w14:textId="77777777" w:rsidR="007725FE" w:rsidRPr="00C06EC5" w:rsidRDefault="007725FE" w:rsidP="007725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скусство, возраст 11-14 лет</w:t>
            </w:r>
          </w:p>
        </w:tc>
      </w:tr>
      <w:tr w:rsidR="007725FE" w:rsidRPr="00C06EC5" w14:paraId="05F58B9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5F6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5CB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4 им. В.Г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Варелас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D12F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83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A6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34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E9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йко Т.О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4192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0374C70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FF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44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53D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альц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271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169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DC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емина М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68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EE7CC0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BC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FDA8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F4B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альц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CD53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D5B1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DB6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емина М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9A19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1E9AB54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E8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B5C8C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  <w:p w14:paraId="637B50DE" w14:textId="43E2559E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A47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чае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AD86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D5F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дсолнухи»</w:t>
            </w:r>
          </w:p>
          <w:p w14:paraId="78282E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2D8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509E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3090222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32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D028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9 им. И.Ф.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AB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чае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002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B15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D78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8304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74FF9E7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0C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24C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B89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женец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58FC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162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ой уголок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19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584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4D2E6D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92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855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35B2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женец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B1EA" w14:textId="3BDDF268" w:rsidR="007725FE" w:rsidRPr="00C06EC5" w:rsidRDefault="003D6B89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4F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лые пару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2007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8B5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1DFC6CA1" w14:textId="77777777" w:rsidTr="009F600E">
        <w:trPr>
          <w:gridAfter w:val="1"/>
          <w:wAfter w:w="10" w:type="dxa"/>
          <w:trHeight w:val="6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68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562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B3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женец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BD21" w14:textId="625675C1" w:rsidR="007725FE" w:rsidRPr="00C06EC5" w:rsidRDefault="0060478B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B6C4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 гребне вол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096E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A3C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7CE7BD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3B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01E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1F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тцо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2D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7C8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онь степ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F31F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DCF1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10488DF9" w14:textId="77777777" w:rsidTr="009F600E">
        <w:trPr>
          <w:gridAfter w:val="1"/>
          <w:wAfter w:w="10" w:type="dxa"/>
          <w:trHeight w:val="6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8A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B80D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0AE7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тцо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168E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2AB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тюрм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A4D2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FA4F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246AA4D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A3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8337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BE7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тцо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44E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4C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Хр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301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35A4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0F74CB8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B0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F7F8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D823E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тцо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A509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1FF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ве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A312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D5D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2B9E93D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6B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61A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0D9F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Отцо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7EA6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028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F85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1E4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3465EFE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62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5E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FB7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ндау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DF1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F6E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ейз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BF6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3BE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07E25AF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87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D04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C0AF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стеренко Мил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E0F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FC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93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802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2BA8487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7E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787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8593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ыпа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F3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77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Ангел-символ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2E8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1D3D4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73E867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FB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8EF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9A7F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тина Анге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DE56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69AA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аза с цве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6CFC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F57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7A83555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BF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83B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8DB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олгополов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661A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E00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4AE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A98C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725FE" w:rsidRPr="00C06EC5" w14:paraId="13C9703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49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41E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D678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79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24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дание администра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63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EDD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841066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9D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4275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6690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40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824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ентр детского твор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58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F14E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722E79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C3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F12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9 им. И.Ф.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B5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хеева Оль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20D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59D6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едгор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CB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B889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98D07A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9B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DD0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E1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буев Матв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89A4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941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ентральный п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826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7D96C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2708282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8F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41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1E4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буев Матв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E2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CB4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седка в пар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D40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D4E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5A674C0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99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6B8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519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ишкина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F1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C33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банское п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82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5291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72AD241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4A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906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3EF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алыгина И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5707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8D4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BCF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фа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690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570963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F8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F2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5C28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лыг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45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64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FCF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ыз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3F1B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95B875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10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244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5FE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ча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B8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DBA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18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ксимова Ю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178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D1858C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07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FB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EF9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юж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E2C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31C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лые а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D581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довская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380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2410EC1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FD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DDF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30 им. В.В. Вяхирева поселка Красн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CCFB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ухорукова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78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B8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есто силы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2C5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крыл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16C9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624B3D9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65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4F2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6724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цкевич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BE9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BF0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BD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278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1DB0602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08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C235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D20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а По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3B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028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316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B559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0449EF7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4BE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CA17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A80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ада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B67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BDE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4F88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39B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5AD4395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53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E9E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352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да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8B3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92C7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ироды чудное мгновен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BED6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90C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759AF73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64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29D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29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аврилюк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7D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6D3B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Если ты природе д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5B62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ма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D9D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2D893FE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D9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B18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C4F2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дычаг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л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73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3D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нашей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8E72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йленко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7FD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3224F1B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07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8E6D3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  <w:p w14:paraId="4390326A" w14:textId="321A5202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DD4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буева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E5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10F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 горо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25A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луб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60B6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B4F6A7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43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CE0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91C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гадае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500C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AEE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Берег ре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4DC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луб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1D04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5299BC4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2B3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F535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7B6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Черкашина Ю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4C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51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Дубы в станицы Ахметов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0C8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дат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F9812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725FE" w:rsidRPr="00C06EC5" w14:paraId="12A5D81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CE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ADD8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03A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Мирошник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ACE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2E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Облака над мор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45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дат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DFBE9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2EB8E97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9D0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BE140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D32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чуков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5F1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B10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учшая ноч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091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дат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180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725FE" w:rsidRPr="00C06EC5" w14:paraId="311ECED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5C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2982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338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оротун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E52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545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Охота на реках Краснода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83D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ит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D25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725FE" w:rsidRPr="00C06EC5" w14:paraId="0085F97A" w14:textId="77777777" w:rsidTr="009F600E"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C36E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ое искусство, возраст 15-18 лет</w:t>
            </w:r>
          </w:p>
        </w:tc>
      </w:tr>
      <w:tr w:rsidR="007725FE" w:rsidRPr="00C06EC5" w14:paraId="5596FBE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EB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BBB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B4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 Яро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51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7720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вет на Лаб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75A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лезне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1571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129DC7F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73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B06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B16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а Александ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AE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5AF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ение виш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A9A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а И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4C16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CCA8F7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411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56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D8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бинян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е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0D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2F16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ая п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43DE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а И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6E0C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7BADB9C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35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47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41B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ян Свет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314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A9F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глое озе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F5D9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а И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75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194848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2F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62F5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27BF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лкин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9788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1EB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ван-ч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E0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а И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7DF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24D46FA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CD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E29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A4A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асой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24C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D8A7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ишла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4FE4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енко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7D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FBA1D4D" w14:textId="77777777" w:rsidTr="009F600E"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F672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работа, возраст 6 - 10 лет</w:t>
            </w:r>
          </w:p>
        </w:tc>
      </w:tr>
      <w:tr w:rsidR="007725FE" w:rsidRPr="00C06EC5" w14:paraId="5A42E1F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B0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A77E3" w14:textId="77777777" w:rsidR="007725FE" w:rsidRPr="00C06EC5" w:rsidRDefault="007725FE" w:rsidP="007725F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ОБУ СОШ №1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Лабинск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м.Н.В.Ростовского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041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сакин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1B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809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Зимние красоты Куб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79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ш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0406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1F5546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BB6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65D7" w14:textId="77777777" w:rsidR="007725FE" w:rsidRPr="00C06EC5" w:rsidRDefault="007725FE" w:rsidP="007725F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МОБУ СОШ №1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г.Лабинск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м.Н.В.Ростовского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E51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Пыдык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A54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CE50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Мо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AF6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ш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A748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04BC567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85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CDE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E26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риленко К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6DA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D80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углое озе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6AF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488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07277A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0A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1B5F0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  <w:p w14:paraId="51EAFE03" w14:textId="544C0D29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F944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гафонова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843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E11C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зимней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AD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829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408033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44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8D58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lastRenderedPageBreak/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524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яин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C3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ABA9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ликолепие г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11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EAB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2398A1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2A3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CEE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BD8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Ром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01B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73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отос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C55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82E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66440B8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90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3291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C4F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сенко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7286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5E6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ба р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CDDC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576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1F506BD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1A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BF3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DB1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игун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7B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A3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D02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EC1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02C1FA5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64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F56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303A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агнер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0D17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0EFB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одоп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81F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FEF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3DEE381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71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BF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F9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лов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AE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F21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т. Ахметовская. Ласточкино гнез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8A6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5A4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5EC5BE7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CE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54A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020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ртемо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8306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562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ные леген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80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6EAA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A281A4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B3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0CD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0B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98C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474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удеса ря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8C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9D61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4ECC5A3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C4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61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30E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робова А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C74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816B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D7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BF11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03B4737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00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E2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Хлуде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г.Лабинска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81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опатина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C4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8C1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углое озе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986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5BB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3D477D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87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5C4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E7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умилов Макс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426F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83A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BB5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анду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D06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42ED2B5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4A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979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5A0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урашкин Влади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717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3D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E23D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хно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1AE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5A2629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F9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508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E9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ытда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ьбру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302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91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имый ху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B387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290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01B55C7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7C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2BE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42F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ченко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D6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36A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F11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довская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32F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400E65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C7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B35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525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единчи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1FA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D06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ид на реку Ла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80D3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 С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FB71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5D5C00A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B4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DAE1B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  <w:p w14:paraId="7606EA26" w14:textId="4ACD7C12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1B8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имова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DA8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597C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я ста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83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востьянова С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ADC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1D40C43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3F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5740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F7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ятлова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D697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DD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сточкино гнез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D21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тасо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3F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285EBE6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54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DE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A1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нтонов Вяче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C51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5F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Уходящий день над Лаб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37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тасо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8DC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865ECF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89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335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4E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ср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716C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1D8F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ц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й. Моя станица. Любимый двор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3B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тасо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4C1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3E0E914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02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FA6F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4AFF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льце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E671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0CE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ая станица. Вид со Святой г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36F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хти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B5FF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20A7C5D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4E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92A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32A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оглотова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сения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106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02F6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авица Ла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750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Цвети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7D5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0ACD31F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90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19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1CD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лоц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D2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0FE5" w14:textId="266C6683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огомол</w:t>
            </w:r>
            <w:r w:rsidR="009F60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9F600E">
              <w:rPr>
                <w:rFonts w:ascii="Times New Roman" w:hAnsi="Times New Roman"/>
                <w:sz w:val="24"/>
                <w:szCs w:val="24"/>
                <w:lang w:eastAsia="ru-RU"/>
              </w:rPr>
              <w:t>ст.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8BA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2A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31A2ABD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01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86DD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1A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исаренко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6D0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F1D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5B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Цоку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Л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810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35EBF56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ED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135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4CB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йвазян 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CE2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A95D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Ящерица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38B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A6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344A3A4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A7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73908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3B22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ванченко Татья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6A8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CA5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. Гор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9122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A57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3C29F28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3C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831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D0F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Веро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34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5BD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т. Ахметов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2FEF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1E7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005A01A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3F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AFA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E1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тун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A558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22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т. Ахметов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03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A924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59DEE1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AC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E1091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55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тун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62F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5B9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би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4804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905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779DBA7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16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57FC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4894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икалова Юл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25BD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A0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т. Ахметов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78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28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03C0282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52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A4E7E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1E75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Е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54E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6FF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Адмирал, ст. Ахметов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89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05EC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380CD88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97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219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F0A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умакова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6AA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C73C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абочка красав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0F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орман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A3DA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5478A29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C9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C2CD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  <w:p w14:paraId="0E43DDDA" w14:textId="27A58011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29B6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т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D85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58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уче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-стари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80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орман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B6D9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B004F6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EB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B3B2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6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20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гиенко А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D55C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2F5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ш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444F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ргиенко В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597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37FFEE0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EB7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05E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AF2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уприна 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F8B7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65B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лая Лебед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16B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281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763C1CE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73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DD1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952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пришки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10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6A31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нняя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B1D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95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5D855F6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33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D7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B02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кина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75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2B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1444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6011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0370C16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A5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345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386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38F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ECD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веточная до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E85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цкая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9AB6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1523F62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DA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AF8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21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ишу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6F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E9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абочка на цвет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3E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треб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CD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0EB9CF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62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6B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855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а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BF2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FDA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частливое 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D694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треб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BE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576996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6B4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72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190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B081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1A09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огатство наше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72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треб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BAC8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4DCAE78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0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4F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57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бц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6D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BD9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Белый лебедь на пруд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5F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треб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ACF2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3559EFC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513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8E0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F20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Юрий Таи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62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64D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Хмурно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бо вес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E54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цкая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3B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916057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67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EF8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6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00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доренко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D5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4466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черний зак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DEA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цкая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BF8D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266DC3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99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B5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D6A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има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A0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DA1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Осенняя тишина в лес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85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ырд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96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675854A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4B4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4A5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32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има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402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E81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вета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3CAE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ырд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EE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2EADD63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55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E65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622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браам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0B93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E97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катное солнце в водах пру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064A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рагоми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8A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0CADA1E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0E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464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71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окопенко Ив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9498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6AA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розники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бинских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я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9C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рагоми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99C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3B082CE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03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84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DDA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мел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6EB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714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 вес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2EC8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рагоми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891A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0A4261C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4C9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774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B9C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с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рм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B9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8B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вандовое п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F2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рагоми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35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445308C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C8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51F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FEEF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ков Дени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38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67A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очные краски летней лист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91D6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рагоми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9955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50B1B04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39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D320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8D9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вк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992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1F3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Утро в г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8A0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ушевская Л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E6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2046B5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DC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CE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919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обец Констант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175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2C29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удо-мухом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04D5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ушевская Л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A9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698D1E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2D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8596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B4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ракули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5BB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88F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 ожидании лет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835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рушевская Л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E12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32F38A0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9E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13C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927A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оманов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E3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17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и селедку, ни пельмени </w:t>
            </w:r>
            <w:proofErr w:type="gram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етствуют олени. И обед для них не плох, Если есть трава и мо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E12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169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125756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87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147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C05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зь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BCC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D550" w14:textId="348A3187" w:rsidR="007725FE" w:rsidRPr="00C06EC5" w:rsidRDefault="003204A7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</w:t>
            </w:r>
            <w:r w:rsidR="007725FE"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ста невиданной крас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D0B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37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6FC45E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124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7B5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95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яин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вел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D1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776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змолвна неба синев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DD5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BD2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1BED305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4BA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DB167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  <w:p w14:paraId="6A49DBC5" w14:textId="03F3F5EA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04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с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256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31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ак прекрасно небо над нашей Лаб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CD0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E54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565AD12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EA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7AB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743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пилова Екате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C9F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E77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 царстве гриб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DE7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564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0BA922D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8D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0FF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8 п. Прохладный Лабинский райо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12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кар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21C8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C72F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арк Гали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3D32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вягина Н.О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8AC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64BD1C6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B3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CB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8 п. Прохладный Лабинский райо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156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вягин Миха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DC5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5A0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амско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щел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A8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вягина Н.О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832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2BB70C4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69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B37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04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лимова Варва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FB4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44A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ые просторы: в гармонии с природ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B3D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м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930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20352042" w14:textId="77777777" w:rsidTr="009F600E">
        <w:trPr>
          <w:gridAfter w:val="1"/>
          <w:wAfter w:w="10" w:type="dxa"/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3F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C85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8FD8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инин Миха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4412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32AE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Отра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098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м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B5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188B0B5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48F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D08D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85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амра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дион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40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91C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д чистым небом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A3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м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369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46FF17E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D7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CF515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0F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ьянов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312C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4EA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й край родной, как он прекрас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37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м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6F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316973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3A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1B87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547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икус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8C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EAA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одной зимний пейз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8AA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м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C8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9B28A5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07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2DF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C4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Яврум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9B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7C4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азнотравье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F266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сан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04EF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2299F42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3F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2D1E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B184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люмп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E5C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90D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ба-наша горная р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7E4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сан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0AB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23E9E21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9C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3A14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E811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цель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B7C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E54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очной город Лаби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F1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сан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DA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473235B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EA7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5D99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C52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уси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040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B79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чер на чистых пру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546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угина И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A7E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BC2C75D" w14:textId="77777777" w:rsidTr="009F600E">
        <w:trPr>
          <w:gridAfter w:val="1"/>
          <w:wAfter w:w="10" w:type="dxa"/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03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3716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6D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уковоз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94B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E67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имой в городском пар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2F95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угин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66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3B9B71C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42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2152D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33D9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юби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F50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4B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55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ядина Е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9F1B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39B7616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50F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2D90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C09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омакин Дени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424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8930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кат у лесного оз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DD1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ядина Е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757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3B4D73D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55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8E53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0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BA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Титова Ама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5A8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C60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Широка моя река 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195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ткеви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6C2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120F5C2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E3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FE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15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19E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ова Соф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4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42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од- курорт Лаб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CE76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ьвов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114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0C4C3B1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2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070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8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D514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аранов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38B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8DE1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имое мест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E207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ерасименко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FF0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148A21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88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9E6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9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31E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рдюков Макс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53E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5D4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ека Ла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62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ьянкова С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5C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BA03A6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C7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41F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9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CCC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ущи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56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8559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ба на зака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5E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орокожерд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001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618930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3D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9A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9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699D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566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74E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FB9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орокожерд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CA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465AF42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4D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9561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9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A53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епан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69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E52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углое озе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215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онов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26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FA28DB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E7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70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9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87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йропет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224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5F3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Окрестности р. Ла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02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онов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FC1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AFA8C0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E7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734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9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7F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ухамед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C6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165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аджинско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енное укреп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52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ьянкова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4B2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5A8F457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FD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11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594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ипко А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C7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703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рирода любим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58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укл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83C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315593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35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6F71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D65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кряга Андр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AF2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46C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допад «Ф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02B7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зьменко Л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A7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1EFC08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7A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A00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2799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ист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F824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5B1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У род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3E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оценко Н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12C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53D4540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59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B6EE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C9E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шур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ED13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DA4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Яблоня в цве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2A3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оценко Н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3EA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3CAD341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AD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D7F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D6A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бел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A80B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7C57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от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F44C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ожкина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EDC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5AD88F9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8B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DBA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F4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ябови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433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18B0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FCD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ванова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89F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5D9F074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EF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0107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03C5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удников Тимоф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A46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ED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Достопримечательности нашего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A98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ванова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8A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4BCF246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86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4C8A" w14:textId="77777777" w:rsidR="007725FE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  <w:p w14:paraId="209C9B3F" w14:textId="10FB9A62" w:rsidR="009F600E" w:rsidRPr="00C06EC5" w:rsidRDefault="009F600E" w:rsidP="007725FE">
            <w:pPr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C8E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лаев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D59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EB28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ервоцв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3ED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целуй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C5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65EB5E3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41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431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20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AC4E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гр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10C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BBE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я родная ул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76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целуй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3C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256F4D7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DA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9F5E7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B87E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л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22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25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р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70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чев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C3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2F34CD8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C7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08D5D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D3D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яи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BD6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0A0B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Чистые пру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2CA3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чев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3DD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21ED8DA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97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6448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49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ноштанов Евг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34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4AA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чер в пар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DE8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рская Ю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B06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56D43E3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F4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820B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C06D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зут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31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471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след за солнц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C34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негирева Н.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653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42D2759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97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1602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1A52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лубева Василис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E1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2A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еп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754B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олженко Н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902F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106861A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423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693A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D0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регина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04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30F3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ы с высоты по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9F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ерегина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8D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4E997A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F2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085F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FA7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ордыш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E71A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9F2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Горная р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F7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сиенко Ю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BEA5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BFECF2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5E5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B82E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8945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пк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03D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DCEB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еред дожд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CF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сиенко Ю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717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4CB9223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CF3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0FB2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DB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D9E7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EE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У пру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6D6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нтонов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C68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77E9889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6D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EC8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1 комбинированного вида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4CB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Лахтин Степ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AC8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D47C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сна на улицах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92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ирзоева О.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90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327A042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3D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1F4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2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8A82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Никулина Александ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89C9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29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есна в лес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9E7C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Харитонова В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D2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327F0C1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60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0856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1E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лаке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3C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8C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юбуюсь озер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21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40B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2C56F16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3A7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F5B6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1F0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 Дан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20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2ED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веточная 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8CA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642A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1FDB72B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13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451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69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ахари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EC3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855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 багрец и золото одетые л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28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ом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7866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6C615A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759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770D9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13C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ацарн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D1E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08E3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ервоцветы весны прим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EC2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Фомина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CB77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3BD419F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34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5F85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61F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аза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65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FD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Царевна ляг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CA3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К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6C8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806EC2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4A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21AD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40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акурдае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силис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479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547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Завтрак на при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90C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К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F57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58A4C5D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66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583E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26 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2F20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Топольск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B51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1EB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й ты мо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74C6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чаров Н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073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6C12217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DA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0FD1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34 п. Веселого Лабинский райо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A4D3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зырева Веро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47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02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По любимым мест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8C68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Ткаченко Н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551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01E8029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31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F0FCE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E2E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тников Федо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779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D63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Гора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Тхач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F4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2BD6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9F7C92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D5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E447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565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усаель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9D7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9E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Игра вол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30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3D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58ED6BE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FC5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DCD7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FD4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ерноконь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1FC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CE0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учше гор, могу быть только горы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6F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16CF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39F829D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B37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29BF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5957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акян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Иветт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D39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B08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одопад. Фата неве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0417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90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7DE6399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54B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2B9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95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Храпко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E5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CD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С птичьего пол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E19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DE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60CE11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085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756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00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Зигун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F936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6D0B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Море и чай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64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3D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11B2C4E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379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0AE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ЦВР «Мир Лабы» им. Н.И.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51DD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тников Федор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EBF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65B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ипарисовое озеро.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к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C111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E4D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48ABB4C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F9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0581A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09FE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ацуко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65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4C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Джугб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18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D52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7860253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E5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9BD2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645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 Арте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B573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DAB4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ла Парус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асковеевк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A1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136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7AD889E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D1F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333D1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98E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упская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277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E88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раски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3A35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E484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4B84817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F7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28BF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1817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мельский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иза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0852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EC1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Река-наша Мат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BC31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354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495257A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D9E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D3B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310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у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605C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853E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Навстречу прекрасно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85A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A46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D43B6A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0B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5DE4F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E4E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Гле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A0B8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88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Водоп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86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14E4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0CB404B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B5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42F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5A8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олиг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458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33C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отос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79F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D07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D74CC9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00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D21DD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F13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липченко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B25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820A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аба-горная р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BAA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Евтушенко Е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8EA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01427EE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03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731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350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соян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127B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03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Леопар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8B5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рязгун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8C5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33C182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FA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BDE08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18A6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алинина Пелаге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8A0A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75EA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«Кувш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64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D791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57EB5F71" w14:textId="77777777" w:rsidTr="009F600E"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7D9CC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работа, возраст 11-14 лет</w:t>
            </w:r>
          </w:p>
        </w:tc>
      </w:tr>
      <w:tr w:rsidR="007725FE" w:rsidRPr="00C06EC5" w14:paraId="12E004E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9677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30BE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4 им. В.Г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Варелас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ACAE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E169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кер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66B6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752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Дорога в Лабин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178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ойко Т.О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468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26D572D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9E32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D81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B529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E3E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C2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самый красивый край-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56C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елоусова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FFF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341EE8A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709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6920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AE00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умилова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E3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128B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2E9D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Русина В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29B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449BACB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18F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DA99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F512E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A37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8DD9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Самый красивый край-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9C8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елоусова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A6D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D396C3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EDAD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EB14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4FE6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Рак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D0E5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CB72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рской бри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94A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Сафарян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E4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4CD4040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F51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B5AA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18B9D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сникова Наталь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5E2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A81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Закат на Лаб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D5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Петренко А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1D2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F5BBA4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BC899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B950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1530F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итина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Элиз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C49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2786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Станичные перелес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15D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Садовская Е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5766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C6FF6E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75CB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ACA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0911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твеев Серг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4AF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CC32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любимый сорт: Краснодар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71D1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хтин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49DA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1EF669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F54A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F83F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6EAA8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адовский Дмитр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0A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FC13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« Родное предгорье.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Экотур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3521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Хлопянник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0F5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0DD7B6B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4E2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231B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9F845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ракелян Анге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6512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3EFB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алая Родина. Ос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0930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Гунзире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5E6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1D83257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8937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F37E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 13 им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А.Свашен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таници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00DFB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нзирев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51C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8A40" w14:textId="1641C29B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«Место силы.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Экотропа</w:t>
            </w:r>
            <w:proofErr w:type="spellEnd"/>
            <w:r w:rsidR="00FB3D5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A8A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ременецкая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85C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CE7EFBE" w14:textId="77777777" w:rsidTr="009F600E"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04D72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работа, возраст 15-18 лет</w:t>
            </w:r>
          </w:p>
        </w:tc>
      </w:tr>
      <w:tr w:rsidR="007725FE" w:rsidRPr="00C06EC5" w14:paraId="3FE9D14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54A5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422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FA0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умилова Ма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077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6783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44C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Русина В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E5BF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7725FE" w:rsidRPr="00C06EC5" w14:paraId="1AE420E9" w14:textId="77777777" w:rsidTr="009F600E"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F7B2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Декоративно – прикладное творчество,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озраст 6 - 10 лет</w:t>
            </w:r>
          </w:p>
        </w:tc>
      </w:tr>
      <w:tr w:rsidR="007725FE" w:rsidRPr="00C06EC5" w14:paraId="747C2BD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F5BC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149B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02E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огуславская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BA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485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Г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24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амыш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D6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1AE3860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BB8C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C1E3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4 ст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Чамлыкская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8D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ондарев Яросла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DA4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24C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Подсолнух-символ Ла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967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амыш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50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C5566C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AE9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E31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5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DC92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Мусаев Кери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AD3C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67B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Фил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78D9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Форманюк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06C3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B97E96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5D65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C717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B6D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Звидрин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BF5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AF1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Волшебный пен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E8E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Диденко О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DF8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4B2C6BE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B4D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4EC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комбинированного вида №7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F60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Петрова Верон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E1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C44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Белочка у п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EA52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Шелест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2394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C4CA44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5FCC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ECC6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8 п. Прохладный Лабинский район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8D9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Ломакин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7F8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6D3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Люблю тебя мой край род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F4E1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ессонова Е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CA8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879150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595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5F60A" w14:textId="77777777" w:rsidR="007725FE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5 города Лабинска</w:t>
            </w:r>
          </w:p>
          <w:p w14:paraId="3CDD03AA" w14:textId="7FAB00AD" w:rsidR="009F600E" w:rsidRPr="00C06EC5" w:rsidRDefault="009F600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274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Шведько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A87F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ECA8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Цветы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C4E9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лемеше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136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64012DB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7FAD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FEF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БУ детский сад №18 города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B17C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тищева По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1E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53A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Красавица Куба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CD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равченко Е.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801F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64D16DF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495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9F95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8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ECEE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етов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Михаил</w:t>
            </w:r>
          </w:p>
          <w:p w14:paraId="07E34C8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Ладыговская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B92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  <w:p w14:paraId="14F9D18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8C84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Весенняя клумб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B65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Рябова Т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2FC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7C4A490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7F4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BB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18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70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Танкевич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1BF5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59C3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Подсолнух-символ родной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7AF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Гринько Ю.В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1EA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6E85AEB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0999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1F07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36D5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Пелькин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31C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D3A1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Герб Лабин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B6BC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Злобина И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E48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5DE3D7C0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D5C2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445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FA6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угрий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5AA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4573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Любим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9D3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абак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25F6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23B532E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8C3F5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2545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ДОБУ детский сад №20 города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B3CC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гольк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020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4DD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Летний л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515E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Ушакова Т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564B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259783E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3FE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4702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F7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Присяжнюк Алекс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8304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C9E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C35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Степаненко М.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D1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0C70B247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BDEC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4CE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A32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Агинских Ки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E939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FCE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я родная ул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0D2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Исачкова И.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B67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2CB1D44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4119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298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AA93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Фаюст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A762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817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Утренний бук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C77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знецова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D9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704A8A2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8B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0B02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E1A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Богданова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A907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5E0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Весенний пейз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1E16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знецова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1CE7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C4A365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4C7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A5284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C7C9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Алябье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FF8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E95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Букет неж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F85E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знецова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FBF4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38AF3D9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3E492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B923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568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Швед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802D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0CA1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Кубань плодо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6B1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знецова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8061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06A6DE9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508E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E2AF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3BF6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Зуев Дани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241D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5694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На прир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529F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знецова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748F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07676208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6C6F6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B9F5C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7E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ласова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210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6DD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Цветущая сакура в парке Гали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CE35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лох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A303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F20529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700D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5D78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87A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лошина Зл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015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526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F8DD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лох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263E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1D3ADBA2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E30D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5C7D5" w14:textId="77777777" w:rsidR="007725FE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  <w:p w14:paraId="09759AB4" w14:textId="3CFCCDF3" w:rsidR="009F600E" w:rsidRPr="00C06EC5" w:rsidRDefault="009F600E" w:rsidP="007725FE">
            <w:pPr>
              <w:rPr>
                <w:rFonts w:ascii="Times New Roman" w:hAnsi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CAE0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лох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C223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8BD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Чудеса под крымским мос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B0E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лох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7447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3491943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88B1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E2A15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515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ляева Елизав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CED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E3CE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ADE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лох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463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6537034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B0DB7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DEF3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F65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олошина Зла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8DDA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BB05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Прекрасная Ро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230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Сизько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144B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7DA771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5242B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93EA5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4FC2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Айропитян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72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101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»Родно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3C6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Сизьк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1843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659A5C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8FC4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3230" w14:textId="77777777" w:rsidR="007725FE" w:rsidRPr="00C06EC5" w:rsidRDefault="007725FE" w:rsidP="007725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291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Алябье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E2B8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9607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Букет неж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5AD1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узьнецова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FD4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15762082" w14:textId="77777777" w:rsidTr="009F600E">
        <w:trPr>
          <w:trHeight w:val="506"/>
        </w:trPr>
        <w:tc>
          <w:tcPr>
            <w:tcW w:w="15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336A" w14:textId="77777777" w:rsidR="007725FE" w:rsidRPr="00C06EC5" w:rsidRDefault="007725FE" w:rsidP="007725F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оративно – прикладное творчество, возраст 11-14 лет</w:t>
            </w:r>
          </w:p>
        </w:tc>
      </w:tr>
      <w:tr w:rsidR="007725FE" w:rsidRPr="00C06EC5" w14:paraId="53A5B97C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9DB2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8CB9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 xml:space="preserve">МОБУ СОШ №4 им. В.Г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</w:rPr>
              <w:t>Варелас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D7660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</w:rPr>
              <w:t>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2E6C7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Гусева Анге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C22E7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E41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Цветы Куба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31177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сиенко Н.В. </w:t>
            </w:r>
          </w:p>
          <w:p w14:paraId="2671CF69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EA61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5D05F92F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9A5B0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60A09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BBE7A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роходская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4BE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A0E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A7E9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лоусова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D7D1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  <w:tr w:rsidR="007725FE" w:rsidRPr="00C06EC5" w14:paraId="745E56AE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61A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F4A5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8257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расюк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9120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83BF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самый красивый к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8F5FF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лоусова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4001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5525CFBA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035C3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B710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ОБУ СОШ №9 им. И.Ф. Константинова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CD92F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ценко Е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4DBC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05D4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Роз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1E0E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елоусова Е.Е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5B2B6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12539DF1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E3B8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2D8D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У СОШ №11 им. Героя России И.В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марьенк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4B4FF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Анаста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8A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FF89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О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19D10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Петренко А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35C9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1F9C440D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EE9E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074CB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9831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Верозуб</w:t>
            </w:r>
            <w:proofErr w:type="spellEnd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460C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598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У окол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0C38A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Кузнецова И.П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73E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</w:tr>
      <w:tr w:rsidR="007725FE" w:rsidRPr="00C06EC5" w14:paraId="5E2164E6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B5AD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A070A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BEF0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Алексеева Викт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5A86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B09A8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Мой любимы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E4462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х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089D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7DAB114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8B1AF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55028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D03E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Калинина Елизаве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1BFD4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8F1AC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Кубанский уз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1C2A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хин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5870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48110C79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37CA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10CF6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B0546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 xml:space="preserve">Гвозденко </w:t>
            </w:r>
            <w:proofErr w:type="spellStart"/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01FB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D2D3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Нежность вес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2BDEB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CD555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</w:tc>
      </w:tr>
      <w:tr w:rsidR="007725FE" w:rsidRPr="00C06EC5" w14:paraId="553C34F5" w14:textId="77777777" w:rsidTr="009F600E">
        <w:trPr>
          <w:gridAfter w:val="1"/>
          <w:wAfter w:w="10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85BB1" w14:textId="77777777" w:rsidR="007725FE" w:rsidRPr="00C06EC5" w:rsidRDefault="007725FE" w:rsidP="007725FE">
            <w:pPr>
              <w:numPr>
                <w:ilvl w:val="0"/>
                <w:numId w:val="5"/>
              </w:numPr>
              <w:shd w:val="clear" w:color="auto" w:fill="FFFFFF" w:themeFill="background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2780F" w14:textId="77777777" w:rsidR="007725FE" w:rsidRPr="00C06EC5" w:rsidRDefault="007725FE" w:rsidP="007725FE">
            <w:pPr>
              <w:rPr>
                <w:rFonts w:ascii="Times New Roman" w:hAnsi="Times New Roman"/>
              </w:rPr>
            </w:pPr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ДО ЦТ им. Д. </w:t>
            </w: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Шервашидзе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Лабинск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49A5C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Асланян Соф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9D22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CF6E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«Кубанский двор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CA3FF" w14:textId="77777777" w:rsidR="007725FE" w:rsidRPr="00C06EC5" w:rsidRDefault="007725FE" w:rsidP="007725FE">
            <w:pPr>
              <w:shd w:val="clear" w:color="auto" w:fill="FFFFFF" w:themeFill="background1"/>
              <w:tabs>
                <w:tab w:val="left" w:pos="1030"/>
                <w:tab w:val="center" w:pos="4677"/>
              </w:tabs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>Сизько</w:t>
            </w:r>
            <w:proofErr w:type="spellEnd"/>
            <w:r w:rsidRPr="00C0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C635A" w14:textId="77777777" w:rsidR="007725FE" w:rsidRPr="00C06EC5" w:rsidRDefault="007725FE" w:rsidP="007725FE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EC5"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</w:tc>
      </w:tr>
    </w:tbl>
    <w:p w14:paraId="746E6963" w14:textId="449B832F" w:rsidR="009F600E" w:rsidRPr="0089302E" w:rsidRDefault="009F600E" w:rsidP="009F600E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9302E">
        <w:rPr>
          <w:rFonts w:eastAsia="Times New Roman" w:cs="Times New Roman"/>
          <w:szCs w:val="28"/>
        </w:rPr>
        <w:t>ачальник отдела правового,</w:t>
      </w:r>
    </w:p>
    <w:p w14:paraId="74E8716C" w14:textId="09D0481E" w:rsidR="007725FE" w:rsidRPr="00886840" w:rsidRDefault="009F600E" w:rsidP="009F600E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  <w:sectPr w:rsidR="007725FE" w:rsidRPr="00886840" w:rsidSect="00151E41">
          <w:pgSz w:w="16838" w:h="11906" w:orient="landscape"/>
          <w:pgMar w:top="1701" w:right="568" w:bottom="850" w:left="1134" w:header="708" w:footer="708" w:gutter="0"/>
          <w:cols w:space="708"/>
          <w:docGrid w:linePitch="381"/>
        </w:sectPr>
      </w:pPr>
      <w:r w:rsidRPr="0089302E">
        <w:rPr>
          <w:rFonts w:eastAsia="Times New Roman" w:cs="Times New Roman"/>
          <w:szCs w:val="28"/>
        </w:rPr>
        <w:t>кадрового обеспечения и организации воспитательной работы</w:t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  <w:t xml:space="preserve">Г.Н. </w:t>
      </w:r>
      <w:proofErr w:type="spellStart"/>
      <w:r w:rsidRPr="0089302E">
        <w:rPr>
          <w:rFonts w:eastAsia="Times New Roman" w:cs="Times New Roman"/>
          <w:szCs w:val="28"/>
        </w:rPr>
        <w:t>Приступина</w:t>
      </w:r>
      <w:proofErr w:type="spellEnd"/>
      <w:r w:rsidR="007725FE" w:rsidRPr="00711945">
        <w:rPr>
          <w:rFonts w:eastAsia="Times New Roman" w:cs="Times New Roman"/>
          <w:bCs/>
          <w:szCs w:val="28"/>
          <w:lang w:eastAsia="ru-RU"/>
        </w:rPr>
        <w:t xml:space="preserve">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="007725FE">
        <w:rPr>
          <w:rFonts w:eastAsia="Times New Roman" w:cs="Times New Roman"/>
          <w:bCs/>
          <w:szCs w:val="28"/>
          <w:lang w:eastAsia="ru-RU"/>
        </w:rPr>
        <w:t xml:space="preserve">               </w:t>
      </w:r>
    </w:p>
    <w:p w14:paraId="1F74CDDD" w14:textId="408CA14D" w:rsidR="0058604F" w:rsidRPr="00886840" w:rsidRDefault="0058604F" w:rsidP="00886840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14:paraId="5F0A5014" w14:textId="77777777" w:rsidR="0058604F" w:rsidRPr="0058604F" w:rsidRDefault="0058604F" w:rsidP="0058604F">
      <w:pPr>
        <w:spacing w:after="0" w:line="240" w:lineRule="auto"/>
        <w:ind w:left="4956"/>
        <w:rPr>
          <w:rFonts w:eastAsia="Times New Roman" w:cs="Times New Roman"/>
          <w:szCs w:val="28"/>
          <w:lang w:eastAsia="ru-RU"/>
        </w:rPr>
      </w:pPr>
      <w:r w:rsidRPr="0058604F">
        <w:rPr>
          <w:rFonts w:eastAsia="Times New Roman" w:cs="Times New Roman"/>
          <w:szCs w:val="28"/>
          <w:lang w:eastAsia="ru-RU"/>
        </w:rPr>
        <w:t>Приложение № 2</w:t>
      </w:r>
    </w:p>
    <w:p w14:paraId="29AF0355" w14:textId="77777777" w:rsidR="0058604F" w:rsidRPr="0058604F" w:rsidRDefault="0058604F" w:rsidP="0058604F">
      <w:pPr>
        <w:spacing w:after="0" w:line="240" w:lineRule="auto"/>
        <w:ind w:left="4956"/>
        <w:rPr>
          <w:rFonts w:eastAsia="Times New Roman" w:cs="Times New Roman"/>
          <w:szCs w:val="28"/>
          <w:lang w:eastAsia="ru-RU"/>
        </w:rPr>
      </w:pPr>
      <w:r w:rsidRPr="0058604F">
        <w:rPr>
          <w:rFonts w:eastAsia="Times New Roman" w:cs="Times New Roman"/>
          <w:szCs w:val="28"/>
          <w:lang w:eastAsia="ru-RU"/>
        </w:rPr>
        <w:t xml:space="preserve">Утверждены  приказом управления образования муниципального </w:t>
      </w:r>
    </w:p>
    <w:p w14:paraId="3A1F9538" w14:textId="77777777" w:rsidR="0058604F" w:rsidRPr="0058604F" w:rsidRDefault="0058604F" w:rsidP="0058604F">
      <w:pPr>
        <w:spacing w:after="0" w:line="240" w:lineRule="auto"/>
        <w:ind w:left="4956"/>
        <w:rPr>
          <w:rFonts w:eastAsia="Times New Roman" w:cs="Times New Roman"/>
          <w:szCs w:val="28"/>
          <w:lang w:eastAsia="ru-RU"/>
        </w:rPr>
      </w:pPr>
      <w:r w:rsidRPr="0058604F">
        <w:rPr>
          <w:rFonts w:eastAsia="Times New Roman" w:cs="Times New Roman"/>
          <w:szCs w:val="28"/>
          <w:lang w:eastAsia="ru-RU"/>
        </w:rPr>
        <w:t xml:space="preserve">образования Лабинский район </w:t>
      </w:r>
    </w:p>
    <w:p w14:paraId="68AC47CE" w14:textId="77777777" w:rsidR="0058604F" w:rsidRPr="0058604F" w:rsidRDefault="0058604F" w:rsidP="0058604F">
      <w:pPr>
        <w:spacing w:after="0" w:line="240" w:lineRule="auto"/>
        <w:ind w:left="4956"/>
        <w:rPr>
          <w:rFonts w:eastAsia="Times New Roman" w:cs="Times New Roman"/>
          <w:szCs w:val="28"/>
          <w:lang w:eastAsia="ru-RU"/>
        </w:rPr>
      </w:pPr>
      <w:r w:rsidRPr="0058604F">
        <w:rPr>
          <w:rFonts w:eastAsia="Times New Roman" w:cs="Times New Roman"/>
          <w:szCs w:val="28"/>
          <w:lang w:eastAsia="ru-RU"/>
        </w:rPr>
        <w:t>от ____________года № _________</w:t>
      </w:r>
    </w:p>
    <w:p w14:paraId="344B8819" w14:textId="77777777" w:rsidR="0058604F" w:rsidRDefault="0058604F" w:rsidP="00B1798B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6A505633" w14:textId="77777777" w:rsidR="00151E41" w:rsidRDefault="00151E41" w:rsidP="00B1798B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7C962886" w14:textId="77777777" w:rsidR="00886840" w:rsidRPr="0058604F" w:rsidRDefault="00886840" w:rsidP="00886840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  <w:r w:rsidRPr="0058604F">
        <w:rPr>
          <w:rFonts w:eastAsia="Times New Roman" w:cs="Times New Roman"/>
          <w:bCs/>
          <w:szCs w:val="28"/>
          <w:lang w:eastAsia="zh-CN"/>
        </w:rPr>
        <w:t>Итоги участия образовательных организаций Лабинского района</w:t>
      </w:r>
    </w:p>
    <w:p w14:paraId="279D904C" w14:textId="77777777" w:rsidR="00886840" w:rsidRPr="00EA7644" w:rsidRDefault="00886840" w:rsidP="00886840">
      <w:pPr>
        <w:jc w:val="center"/>
        <w:rPr>
          <w:rFonts w:eastAsia="Times New Roman" w:cs="Times New Roman"/>
          <w:szCs w:val="28"/>
          <w:lang w:eastAsia="zh-CN"/>
        </w:rPr>
      </w:pPr>
      <w:r w:rsidRPr="0058604F">
        <w:rPr>
          <w:rFonts w:eastAsia="Times New Roman" w:cs="Times New Roman"/>
          <w:szCs w:val="28"/>
          <w:lang w:eastAsia="zh-CN"/>
        </w:rPr>
        <w:t xml:space="preserve">в </w:t>
      </w:r>
      <w:r>
        <w:rPr>
          <w:rFonts w:eastAsia="Times New Roman" w:cs="Times New Roman"/>
          <w:szCs w:val="28"/>
          <w:lang w:eastAsia="zh-CN"/>
        </w:rPr>
        <w:t>муниципальном конкурсе детского творчества                                                       «Мой самый красивый край»</w:t>
      </w:r>
    </w:p>
    <w:tbl>
      <w:tblPr>
        <w:tblpPr w:leftFromText="180" w:rightFromText="180" w:vertAnchor="text" w:tblpX="-635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276"/>
        <w:gridCol w:w="1701"/>
        <w:gridCol w:w="1985"/>
      </w:tblGrid>
      <w:tr w:rsidR="00886840" w:rsidRPr="00EA7644" w14:paraId="19130F05" w14:textId="77777777" w:rsidTr="00AC243D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B57193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  <w:lang w:eastAsia="zh-CN"/>
              </w:rPr>
              <w:t>№</w:t>
            </w:r>
          </w:p>
          <w:p w14:paraId="65D2F68E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49A3D7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  <w:lang w:eastAsia="zh-CN"/>
              </w:rPr>
              <w:t>Образовательная</w:t>
            </w:r>
            <w:r w:rsidRPr="00EA7644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A7644">
              <w:rPr>
                <w:rFonts w:eastAsia="Times New Roman" w:cs="Times New Roman"/>
                <w:sz w:val="24"/>
                <w:szCs w:val="24"/>
                <w:lang w:eastAsia="zh-CN"/>
              </w:rPr>
              <w:t>организац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1F4B6B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EA7644">
              <w:rPr>
                <w:rFonts w:eastAsia="Times New Roman" w:cs="Times New Roman"/>
                <w:sz w:val="24"/>
                <w:szCs w:val="24"/>
                <w:lang w:val="en-US" w:eastAsia="zh-CN"/>
              </w:rPr>
              <w:t>Кол-во</w:t>
            </w:r>
            <w:proofErr w:type="spellEnd"/>
            <w:r w:rsidRPr="00EA7644">
              <w:rPr>
                <w:rFonts w:eastAsia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A7644">
              <w:rPr>
                <w:rFonts w:eastAsia="Times New Roman" w:cs="Times New Roman"/>
                <w:sz w:val="24"/>
                <w:szCs w:val="24"/>
                <w:lang w:val="en-US" w:eastAsia="zh-CN"/>
              </w:rPr>
              <w:t>работ</w:t>
            </w:r>
            <w:proofErr w:type="spellEnd"/>
          </w:p>
          <w:p w14:paraId="509D1951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12346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  <w:lang w:eastAsia="zh-CN"/>
              </w:rPr>
              <w:t xml:space="preserve">Число </w:t>
            </w:r>
          </w:p>
        </w:tc>
      </w:tr>
      <w:tr w:rsidR="00886840" w:rsidRPr="00EA7644" w14:paraId="4EEFFE87" w14:textId="77777777" w:rsidTr="00AC243D">
        <w:trPr>
          <w:trHeight w:val="27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FD73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D4F4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8CF9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0921B8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  <w:lang w:eastAsia="zh-CN"/>
              </w:rPr>
              <w:t>Побе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73F3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  <w:lang w:eastAsia="zh-CN"/>
              </w:rPr>
              <w:t>призёров</w:t>
            </w:r>
          </w:p>
        </w:tc>
      </w:tr>
      <w:tr w:rsidR="00886840" w:rsidRPr="00EA7644" w14:paraId="5344643A" w14:textId="77777777" w:rsidTr="00AC243D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04654B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EEFCD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ДОБУ детсад № 1</w:t>
            </w:r>
            <w:r w:rsidRPr="00EA7644">
              <w:rPr>
                <w:rFonts w:eastAsia="Times New Roman" w:cs="Times New Roman"/>
                <w:sz w:val="24"/>
                <w:szCs w:val="24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32411F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1E34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85F7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86840" w:rsidRPr="00EA7644" w14:paraId="7D0F7F8C" w14:textId="77777777" w:rsidTr="00AC243D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5DDCA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DA4442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>МДОБУ детсад № 3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796275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21C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4E3AE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86840" w:rsidRPr="00EA7644" w14:paraId="448F1341" w14:textId="77777777" w:rsidTr="00AC243D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9D0915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7241C5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>МДОБУ детсад № 3 ст. Вознесен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5205EB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0308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30AB9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70DCDAA5" w14:textId="77777777" w:rsidTr="00AC243D">
        <w:trPr>
          <w:trHeight w:val="3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E2795C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56829B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 xml:space="preserve">МДОБУ детсад № 4 ст. </w:t>
            </w:r>
            <w:proofErr w:type="spellStart"/>
            <w:r w:rsidRPr="00EA7644">
              <w:rPr>
                <w:rFonts w:eastAsia="Times New Roman" w:cs="Times New Roman"/>
                <w:sz w:val="24"/>
                <w:szCs w:val="24"/>
              </w:rPr>
              <w:t>Чамлык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D5964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0627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7E22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86840" w:rsidRPr="00EA7644" w14:paraId="021E7115" w14:textId="77777777" w:rsidTr="00AC243D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CE746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0141AB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>МДОБУ детсад № 5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4123C7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36ED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75ED53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86840" w:rsidRPr="00EA7644" w14:paraId="0759811E" w14:textId="77777777" w:rsidTr="00AC243D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4E3B4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006F9F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>МДОБУ детсад № 6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C70192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3F0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F1871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86840" w:rsidRPr="00EA7644" w14:paraId="33FC1EFA" w14:textId="77777777" w:rsidTr="00AC243D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B1C1E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325190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7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6FD0A9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CAF3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0A80CD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0</w:t>
            </w:r>
          </w:p>
        </w:tc>
      </w:tr>
      <w:tr w:rsidR="00C51A79" w:rsidRPr="00EA7644" w14:paraId="26FD788A" w14:textId="77777777" w:rsidTr="00AC243D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0589FA" w14:textId="77777777" w:rsidR="00C51A79" w:rsidRPr="00EA7644" w:rsidRDefault="00C51A79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8B3B33" w14:textId="523FB6ED" w:rsidR="00C51A79" w:rsidRPr="00EA7644" w:rsidRDefault="00C51A79" w:rsidP="00C51A79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ад № 7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ст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Зас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6AE546" w14:textId="0A812879" w:rsidR="00C51A79" w:rsidRDefault="00C51A79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8EC9" w14:textId="17FA514C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4A57D" w14:textId="790D91F2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1294AC2A" w14:textId="77777777" w:rsidTr="00AC243D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3D22E0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FE535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>МДОБУ детсад № 8 п. Прохла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9096E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9F5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DD442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C51A79" w:rsidRPr="00EA7644" w14:paraId="6ED73C82" w14:textId="77777777" w:rsidTr="00AC243D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D2980" w14:textId="77777777" w:rsidR="00C51A79" w:rsidRPr="00EA7644" w:rsidRDefault="00C51A79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DE70B" w14:textId="15FA46D1" w:rsidR="00C51A79" w:rsidRPr="00EA7644" w:rsidRDefault="00C51A79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9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E57F24" w14:textId="18A4D9BE" w:rsidR="00C51A79" w:rsidRDefault="00C51A79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6285" w14:textId="07420600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F4503" w14:textId="0AECD56A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134242E9" w14:textId="77777777" w:rsidTr="00AC243D">
        <w:trPr>
          <w:trHeight w:val="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D85F8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97C91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0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9CC215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7FC3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083767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C51A79" w:rsidRPr="00EA7644" w14:paraId="499BDD82" w14:textId="77777777" w:rsidTr="00AC243D">
        <w:trPr>
          <w:trHeight w:val="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4CBAB" w14:textId="77777777" w:rsidR="00C51A79" w:rsidRPr="00EA7644" w:rsidRDefault="00C51A79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262B2C" w14:textId="2C191298" w:rsidR="00C51A79" w:rsidRPr="00EA7644" w:rsidRDefault="00C51A79" w:rsidP="00C51A79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0 ст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Каладжин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531ED5" w14:textId="3AC40BD0" w:rsidR="00C51A79" w:rsidRDefault="00C51A79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C823" w14:textId="0E060F45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4E32B" w14:textId="19848257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4EE2201D" w14:textId="77777777" w:rsidTr="00AC243D">
        <w:trPr>
          <w:trHeight w:val="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0DABF9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8B6CA9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34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. Весел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D47D51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51C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753AE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C51A79" w:rsidRPr="00EA7644" w14:paraId="3CB6944D" w14:textId="77777777" w:rsidTr="00AC243D">
        <w:trPr>
          <w:trHeight w:val="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9F69F" w14:textId="77777777" w:rsidR="00C51A79" w:rsidRPr="00EA7644" w:rsidRDefault="00C51A79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47023D" w14:textId="32F8F7EA" w:rsidR="00C51A79" w:rsidRDefault="00C51A79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1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2D94C9" w14:textId="0B8906E5" w:rsidR="00C51A79" w:rsidRDefault="00C51A79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A674" w14:textId="22DA3704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B9C43" w14:textId="287D544B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51A79" w:rsidRPr="00EA7644" w14:paraId="2BE7B45B" w14:textId="77777777" w:rsidTr="00AC243D">
        <w:trPr>
          <w:trHeight w:val="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1869E5" w14:textId="77777777" w:rsidR="00C51A79" w:rsidRPr="00EA7644" w:rsidRDefault="00C51A79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A34B62" w14:textId="70990A47" w:rsidR="00C51A79" w:rsidRPr="00EA7644" w:rsidRDefault="00C51A79" w:rsidP="00C51A79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2 ст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Ахметов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8FDC99" w14:textId="6B1791CB" w:rsidR="00C51A79" w:rsidRDefault="00C51A79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A5F0" w14:textId="0240FCB4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09F2F" w14:textId="122B44DC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3EFF6662" w14:textId="77777777" w:rsidTr="00AC243D">
        <w:trPr>
          <w:trHeight w:val="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F6D392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1F7C7A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5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F73880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5AB8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824FA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86840" w:rsidRPr="00EA7644" w14:paraId="5B37704D" w14:textId="77777777" w:rsidTr="00AC243D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079617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15DE0D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7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F46F90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D529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64450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4BF07261" w14:textId="77777777" w:rsidTr="00AC243D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C1F7F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B15010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8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593248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BE09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93CDB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86840" w:rsidRPr="00EA7644" w14:paraId="10E15DDD" w14:textId="77777777" w:rsidTr="00AC243D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0BE64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74E349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19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04303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753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9E3B4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86840" w:rsidRPr="00EA7644" w14:paraId="6A09C058" w14:textId="77777777" w:rsidTr="00AC243D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AA939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AC38D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>МДОБУ детсад № 20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4CDBE0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108B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37B2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C51A79" w:rsidRPr="00EA7644" w14:paraId="31D74D3D" w14:textId="77777777" w:rsidTr="00AC243D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8EA38E" w14:textId="77777777" w:rsidR="00C51A79" w:rsidRPr="00EA7644" w:rsidRDefault="00C51A79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54060" w14:textId="0C63B40A" w:rsidR="00C51A79" w:rsidRPr="00EA7644" w:rsidRDefault="00C51A79" w:rsidP="00C51A79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21 ст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Владими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368C8" w14:textId="20FD59A2" w:rsidR="00C51A79" w:rsidRDefault="00C51A79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AC8E" w14:textId="32645EB0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238CA5" w14:textId="4F9160AD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3A93B5B1" w14:textId="77777777" w:rsidTr="00AC243D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24DCFE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EBAC4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21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8FB769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188D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6B828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5</w:t>
            </w:r>
          </w:p>
        </w:tc>
      </w:tr>
      <w:tr w:rsidR="00886840" w:rsidRPr="00EA7644" w14:paraId="5BA8BC7D" w14:textId="77777777" w:rsidTr="00AC243D">
        <w:trPr>
          <w:trHeight w:val="2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AE1500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6888B3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sz w:val="24"/>
                <w:szCs w:val="24"/>
              </w:rPr>
              <w:t>МДОБУ детсад № 22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5123DB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074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A8F50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886840" w:rsidRPr="00EA7644" w14:paraId="21BCFE53" w14:textId="77777777" w:rsidTr="00AC243D">
        <w:trPr>
          <w:trHeight w:val="3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53EBBD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793D0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ДОБУ детсад № 26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3E90F7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3E0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F56F55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886840" w:rsidRPr="00EA7644" w14:paraId="390DC5B1" w14:textId="77777777" w:rsidTr="00AC243D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7585F3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0A647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МОБУ СОШ № 1 г. Лабинс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17B3F4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8065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CD539F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C51A79" w:rsidRPr="00EA7644" w14:paraId="28D72832" w14:textId="77777777" w:rsidTr="00AC243D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0F0E13" w14:textId="77777777" w:rsidR="00C51A79" w:rsidRPr="00EA7644" w:rsidRDefault="00C51A79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9BA7ED" w14:textId="75D86AAB" w:rsidR="00C51A79" w:rsidRPr="00EA7644" w:rsidRDefault="00C51A79" w:rsidP="00AC243D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2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5EB56" w14:textId="1736A56A" w:rsidR="00C51A79" w:rsidRDefault="00C51A79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43F2" w14:textId="2674A1CF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55E80" w14:textId="637054EB" w:rsidR="00C51A79" w:rsidRDefault="00C51A79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79CA8C9F" w14:textId="77777777" w:rsidTr="00AC243D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65E35A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CFDB8C" w14:textId="77777777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МОБУ СОШ № 3 г. Лабин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265A42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6BFE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8DD32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86840" w:rsidRPr="00EA7644" w14:paraId="6C281611" w14:textId="77777777" w:rsidTr="00AC243D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9836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318D" w14:textId="77777777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МОБУ СОШ № 4 г. Лабин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B135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D126EE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48C9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86840" w:rsidRPr="00EA7644" w14:paraId="34C63D6D" w14:textId="77777777" w:rsidTr="00AC243D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D093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5D2A" w14:textId="412D699F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ОБУ СОШ № 5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CBDA" w14:textId="1DC4A730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C261DB" w14:textId="1C4EAB6A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EB79" w14:textId="1112C638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31A04810" w14:textId="77777777" w:rsidTr="00AC243D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998E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9BE6" w14:textId="3C14AFED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ОБУ СОШ № 6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B30D" w14:textId="75441861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49D429" w14:textId="496CF34D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0BF3" w14:textId="184B1B7A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641FA65D" w14:textId="77777777" w:rsidTr="00AC243D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4F26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94B02" w14:textId="2EDAEA6D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ОБУ СОШ № 7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5C47" w14:textId="50682677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3CD61" w14:textId="73BEAEC8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0E48" w14:textId="3B33B329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-</w:t>
            </w:r>
          </w:p>
        </w:tc>
      </w:tr>
      <w:tr w:rsidR="00886840" w:rsidRPr="00EA7644" w14:paraId="0A52963B" w14:textId="77777777" w:rsidTr="00AC243D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7C37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3581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9 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6270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354F4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EE8D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8</w:t>
            </w:r>
          </w:p>
        </w:tc>
      </w:tr>
      <w:tr w:rsidR="00886840" w:rsidRPr="00EA7644" w14:paraId="15EED98C" w14:textId="77777777" w:rsidTr="00AC243D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97B0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275B" w14:textId="16A361FC" w:rsidR="00886840" w:rsidRPr="00EA7644" w:rsidRDefault="00886840" w:rsidP="00886840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ОБУ СОШ № 10</w:t>
            </w: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п. Прохлад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C7E3" w14:textId="46988C5B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55D02" w14:textId="654D52D4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CDD9" w14:textId="626F6BB3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67A7A253" w14:textId="77777777" w:rsidTr="00AC243D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A046B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2C14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11 г. Лабин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BF60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DA3FC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D9C8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886840" w:rsidRPr="00EA7644" w14:paraId="0FB288BD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2DBC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64822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МОБУ СОШ № 13 ст. Владимирс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1B16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E19ED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4130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86840" w:rsidRPr="00EA7644" w14:paraId="698A29C0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7917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6801" w14:textId="06746B8E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ООШ № 14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Владими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E9EB" w14:textId="7610BE15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BCA70" w14:textId="10C49B60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2460" w14:textId="6783A650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7B18EB3D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DDD9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9504" w14:textId="34B61821" w:rsidR="00886840" w:rsidRPr="00EA7644" w:rsidRDefault="00886840" w:rsidP="00886840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15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Зассов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835C" w14:textId="7B591C3E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83025" w14:textId="61897156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DF78" w14:textId="409047AB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287178F0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3D50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182D" w14:textId="76504712" w:rsidR="00886840" w:rsidRPr="00EA7644" w:rsidRDefault="00886840" w:rsidP="00886840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16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Каладжин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68C4" w14:textId="249D7707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FE8C5" w14:textId="70CDEAAC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7E92" w14:textId="7A1A4794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6109DDDA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1571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45C7" w14:textId="678913A7" w:rsidR="00886840" w:rsidRPr="00EA7644" w:rsidRDefault="00947C83" w:rsidP="00947C83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ООШ № 17 с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Гофиц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9FD5" w14:textId="47EC0ECD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CA597" w14:textId="26B0C10C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6B65" w14:textId="5D38FE83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43B73E7F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D647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1832" w14:textId="3E1D7B66" w:rsidR="00886840" w:rsidRPr="00EA7644" w:rsidRDefault="00947C83" w:rsidP="00947C83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18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Отваж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E4B2" w14:textId="46009E59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052C8" w14:textId="65EAA6E0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C5DA" w14:textId="6E88CA45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04318545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99FB5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D758" w14:textId="442C3827" w:rsidR="00886840" w:rsidRPr="00EA7644" w:rsidRDefault="00947C83" w:rsidP="00947C83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20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Черноречен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16B8" w14:textId="20C787F0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CE8330" w14:textId="21B6C03B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831A" w14:textId="7AF95A31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7AF2A45B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4388D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8006" w14:textId="02F40480" w:rsidR="00886840" w:rsidRPr="00EA7644" w:rsidRDefault="00947C83" w:rsidP="00947C83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21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Ахметов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E10F7" w14:textId="4A726342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DA2B5" w14:textId="40D1C4A9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BE78" w14:textId="4B0603EF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3ED72885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0058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1558" w14:textId="0BDEC684" w:rsidR="00886840" w:rsidRPr="00EA7644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22</w:t>
            </w:r>
            <w:r w:rsidR="00947C83"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 w:rsidR="00947C83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Ч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амлык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C7F4" w14:textId="2156A8FB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95C691" w14:textId="149D5C09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3DF" w14:textId="73E0773E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01E8D044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C4F2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47CA" w14:textId="53DC42DF" w:rsidR="00886840" w:rsidRPr="00EA7644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ООШ № 24 х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Соколих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DBFC" w14:textId="4287BC08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F36F3" w14:textId="3DB7AE8C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F166" w14:textId="054B8BA6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1AECEFB2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8982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1BB6" w14:textId="08729E71" w:rsidR="00886840" w:rsidRPr="00EA7644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25 х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ервая Синю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0D00" w14:textId="6C45681A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D7AAD2" w14:textId="7C2D99ED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EA66" w14:textId="4AB00980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7F39FA3F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F354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AC44" w14:textId="2666623A" w:rsidR="00886840" w:rsidRPr="00EA7644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ООШ № 26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Еремен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82DE" w14:textId="7C772237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767A81" w14:textId="54BD45DA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8A71" w14:textId="5E6948C4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2EA28349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3421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DCDC" w14:textId="20A75119" w:rsidR="00886840" w:rsidRPr="00EA7644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27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Вонесен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2BBF6" w14:textId="01688169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1B69E" w14:textId="064F3E83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94C1" w14:textId="08197C2C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1A589728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68DD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C23A" w14:textId="5E6CAE6E" w:rsidR="00886840" w:rsidRPr="00EA7644" w:rsidRDefault="005B58A6" w:rsidP="00AC243D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28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Вонесенс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ED9AD" w14:textId="21393C23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19AF0" w14:textId="07594240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C1E7" w14:textId="291DCFFA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6329CADF" w14:textId="77777777" w:rsidTr="00AC243D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91D6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91FD" w14:textId="034FF61B" w:rsidR="00886840" w:rsidRPr="00EA7644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ООШ № 29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пос. Весел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692E" w14:textId="2BC4DDE3" w:rsidR="0088684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FF47D" w14:textId="3A812445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0CAB" w14:textId="77C07FFC" w:rsidR="0088684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3D85A3F7" w14:textId="77777777" w:rsidTr="00AC243D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6AE7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0FFA" w14:textId="77777777" w:rsidR="00886840" w:rsidRPr="00EA7644" w:rsidRDefault="00886840" w:rsidP="00AC243D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30 пос. Красн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FA2C5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414D6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5B92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B58A6" w:rsidRPr="00EA7644" w14:paraId="691190BC" w14:textId="77777777" w:rsidTr="00AC243D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E775" w14:textId="77777777" w:rsidR="005B58A6" w:rsidRPr="00EA7644" w:rsidRDefault="005B58A6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7B46" w14:textId="716350C1" w:rsidR="005B58A6" w:rsidRPr="00EA7644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31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хут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. Харьк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0B5E" w14:textId="65424AF1" w:rsidR="005B58A6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ACDF2" w14:textId="530E438D" w:rsidR="005B58A6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8A9E" w14:textId="2EFAE268" w:rsidR="005B58A6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B58A6" w:rsidRPr="00EA7644" w14:paraId="40621F43" w14:textId="77777777" w:rsidTr="00AC243D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136D2" w14:textId="77777777" w:rsidR="005B58A6" w:rsidRPr="00EA7644" w:rsidRDefault="005B58A6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FCA4" w14:textId="61DB7F0D" w:rsidR="005B58A6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32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хут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. Слад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FE10" w14:textId="3B41EDC5" w:rsidR="005B58A6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78787" w14:textId="28DD7640" w:rsidR="005B58A6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061B" w14:textId="69CC6CFF" w:rsidR="005B58A6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B58A6" w:rsidRPr="00EA7644" w14:paraId="2E4C1FFE" w14:textId="77777777" w:rsidTr="00AC243D">
        <w:trPr>
          <w:trHeight w:val="1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02AB" w14:textId="77777777" w:rsidR="005B58A6" w:rsidRPr="00EA7644" w:rsidRDefault="005B58A6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A08CD" w14:textId="04BBAB0E" w:rsidR="005B58A6" w:rsidRDefault="005B58A6" w:rsidP="005B58A6">
            <w:pPr>
              <w:suppressAutoHyphens/>
              <w:autoSpaceDE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МОБУ СОШ № 33</w:t>
            </w:r>
            <w:r w:rsidRPr="00EA7644"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Calibri" w:cs="Times New Roman"/>
                <w:color w:val="000000"/>
                <w:sz w:val="24"/>
                <w:szCs w:val="24"/>
                <w:lang w:eastAsia="zh-CN"/>
              </w:rPr>
              <w:t>ст. Упор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8089" w14:textId="6B4B7FD2" w:rsidR="005B58A6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FB600" w14:textId="2495FB7B" w:rsidR="005B58A6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FA9C" w14:textId="627E5BD6" w:rsidR="005B58A6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40996B12" w14:textId="77777777" w:rsidTr="00AC243D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F00FD9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CDEDB" w14:textId="77777777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МАУ ДО ЦТ имени Д. </w:t>
            </w:r>
            <w:proofErr w:type="spellStart"/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Шервашидзе</w:t>
            </w:r>
            <w:proofErr w:type="spellEnd"/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7B1E6E64" w14:textId="77777777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7DF5D3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9776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B74B8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886840" w:rsidRPr="00EA7644" w14:paraId="049A8BCD" w14:textId="77777777" w:rsidTr="00AC243D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D5C2B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5B42B" w14:textId="77777777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БУ ДО ЦВР «Мир Лабы» имени Н.И. Кондратенко 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D813C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8354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237FC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25</w:t>
            </w:r>
          </w:p>
        </w:tc>
      </w:tr>
      <w:tr w:rsidR="00703360" w:rsidRPr="00EA7644" w14:paraId="70F07E01" w14:textId="77777777" w:rsidTr="00AC243D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00CE4" w14:textId="77777777" w:rsidR="00703360" w:rsidRPr="00EA7644" w:rsidRDefault="0070336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4B63E3" w14:textId="60660646" w:rsidR="00703360" w:rsidRPr="00EA7644" w:rsidRDefault="005B58A6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МБУ ДО «ЭБЦ» 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43EC3B" w14:textId="4A7392A6" w:rsidR="0070336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7B82" w14:textId="4ECDD1C8" w:rsidR="0070336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F10F9B" w14:textId="48F5B993" w:rsidR="0070336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703360" w:rsidRPr="00EA7644" w14:paraId="72AD7BC3" w14:textId="77777777" w:rsidTr="00AC243D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B74BC" w14:textId="77777777" w:rsidR="00703360" w:rsidRPr="00EA7644" w:rsidRDefault="0070336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DA1143" w14:textId="02400130" w:rsidR="00703360" w:rsidRPr="00EA7644" w:rsidRDefault="005B58A6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МАУДО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>СЮТу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D4FD54" w14:textId="05B57111" w:rsidR="00703360" w:rsidRDefault="00C12A8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25A7" w14:textId="602EFD3A" w:rsidR="0070336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C62F7" w14:textId="15DD2707" w:rsidR="00703360" w:rsidRDefault="00C12A8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86840" w:rsidRPr="00EA7644" w14:paraId="048D3FF8" w14:textId="77777777" w:rsidTr="00886840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F1F55D" w14:textId="77777777" w:rsidR="00886840" w:rsidRPr="00EA7644" w:rsidRDefault="00886840" w:rsidP="00886840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ECBF9" w14:textId="77777777" w:rsidR="00886840" w:rsidRPr="00EA7644" w:rsidRDefault="00886840" w:rsidP="00AC243D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</w:pPr>
            <w:r w:rsidRPr="00EA7644">
              <w:rPr>
                <w:rFonts w:eastAsia="Times New Roman" w:cs="Times New Roman"/>
                <w:color w:val="000000"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3EB78" w14:textId="77777777" w:rsidR="00886840" w:rsidRPr="00EA7644" w:rsidRDefault="00886840" w:rsidP="00AC243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3688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1D460" w14:textId="77777777" w:rsidR="00886840" w:rsidRPr="00EA7644" w:rsidRDefault="00886840" w:rsidP="00AC243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sz w:val="24"/>
                <w:szCs w:val="24"/>
                <w:lang w:eastAsia="zh-CN"/>
              </w:rPr>
              <w:t>176</w:t>
            </w:r>
          </w:p>
        </w:tc>
      </w:tr>
    </w:tbl>
    <w:p w14:paraId="39DBBF72" w14:textId="77777777" w:rsidR="00886840" w:rsidRDefault="00886840" w:rsidP="0088684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zh-CN"/>
        </w:rPr>
      </w:pPr>
    </w:p>
    <w:p w14:paraId="3E4C54A7" w14:textId="77777777" w:rsidR="00886840" w:rsidRPr="0058604F" w:rsidRDefault="00886840" w:rsidP="0088684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14:paraId="5372BCEC" w14:textId="14620C46" w:rsidR="009F600E" w:rsidRPr="0089302E" w:rsidRDefault="009F600E" w:rsidP="009F600E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89302E">
        <w:rPr>
          <w:rFonts w:eastAsia="Times New Roman" w:cs="Times New Roman"/>
          <w:szCs w:val="28"/>
        </w:rPr>
        <w:t>ачальник отдела правового,</w:t>
      </w:r>
    </w:p>
    <w:p w14:paraId="73C68F7C" w14:textId="77777777" w:rsidR="009F600E" w:rsidRPr="0089302E" w:rsidRDefault="009F600E" w:rsidP="009F600E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 xml:space="preserve">кадрового обеспечения и организации </w:t>
      </w:r>
    </w:p>
    <w:p w14:paraId="237B7B83" w14:textId="77777777" w:rsidR="009F600E" w:rsidRPr="0089302E" w:rsidRDefault="009F600E" w:rsidP="009F600E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89302E">
        <w:rPr>
          <w:rFonts w:eastAsia="Times New Roman" w:cs="Times New Roman"/>
          <w:szCs w:val="28"/>
        </w:rPr>
        <w:t>воспитательной работы</w:t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</w:r>
      <w:r w:rsidRPr="0089302E">
        <w:rPr>
          <w:rFonts w:eastAsia="Times New Roman" w:cs="Times New Roman"/>
          <w:szCs w:val="28"/>
        </w:rPr>
        <w:tab/>
        <w:t xml:space="preserve">Г.Н. </w:t>
      </w:r>
      <w:proofErr w:type="spellStart"/>
      <w:r w:rsidRPr="0089302E">
        <w:rPr>
          <w:rFonts w:eastAsia="Times New Roman" w:cs="Times New Roman"/>
          <w:szCs w:val="28"/>
        </w:rPr>
        <w:t>Приступина</w:t>
      </w:r>
      <w:proofErr w:type="spellEnd"/>
    </w:p>
    <w:p w14:paraId="06768893" w14:textId="22E8AE48" w:rsidR="00886840" w:rsidRPr="00711945" w:rsidRDefault="00886840" w:rsidP="009F600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sectPr w:rsidR="00886840" w:rsidRPr="0071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8520CB"/>
    <w:multiLevelType w:val="hybridMultilevel"/>
    <w:tmpl w:val="70421636"/>
    <w:lvl w:ilvl="0" w:tplc="DCD47224">
      <w:start w:val="1"/>
      <w:numFmt w:val="decimal"/>
      <w:lvlText w:val="%1."/>
      <w:lvlJc w:val="left"/>
      <w:pPr>
        <w:ind w:left="9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33F31E11"/>
    <w:multiLevelType w:val="hybridMultilevel"/>
    <w:tmpl w:val="398AC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804E1"/>
    <w:multiLevelType w:val="hybridMultilevel"/>
    <w:tmpl w:val="91AE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E06FEE"/>
    <w:multiLevelType w:val="hybridMultilevel"/>
    <w:tmpl w:val="BF94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AAE"/>
    <w:multiLevelType w:val="hybridMultilevel"/>
    <w:tmpl w:val="E6E21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B71016"/>
    <w:multiLevelType w:val="hybridMultilevel"/>
    <w:tmpl w:val="A142E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A0"/>
    <w:rsid w:val="0001192F"/>
    <w:rsid w:val="000204F6"/>
    <w:rsid w:val="00051841"/>
    <w:rsid w:val="000B2164"/>
    <w:rsid w:val="001263E9"/>
    <w:rsid w:val="00151E41"/>
    <w:rsid w:val="001805B5"/>
    <w:rsid w:val="0019175F"/>
    <w:rsid w:val="001C07FE"/>
    <w:rsid w:val="001D1ED8"/>
    <w:rsid w:val="0021081E"/>
    <w:rsid w:val="00262AB8"/>
    <w:rsid w:val="002630E4"/>
    <w:rsid w:val="00270604"/>
    <w:rsid w:val="002770D1"/>
    <w:rsid w:val="00290E0D"/>
    <w:rsid w:val="00291FC6"/>
    <w:rsid w:val="002A3A75"/>
    <w:rsid w:val="002B303F"/>
    <w:rsid w:val="00304476"/>
    <w:rsid w:val="003204A7"/>
    <w:rsid w:val="003228CF"/>
    <w:rsid w:val="00322E11"/>
    <w:rsid w:val="00370F50"/>
    <w:rsid w:val="00377774"/>
    <w:rsid w:val="003A3319"/>
    <w:rsid w:val="003D6B89"/>
    <w:rsid w:val="003E2EB0"/>
    <w:rsid w:val="003E3EB0"/>
    <w:rsid w:val="003F66D7"/>
    <w:rsid w:val="00421B00"/>
    <w:rsid w:val="00435C3E"/>
    <w:rsid w:val="004464ED"/>
    <w:rsid w:val="00454FD1"/>
    <w:rsid w:val="004765E1"/>
    <w:rsid w:val="0048024A"/>
    <w:rsid w:val="00492F56"/>
    <w:rsid w:val="004942B5"/>
    <w:rsid w:val="004A5CC2"/>
    <w:rsid w:val="004F5493"/>
    <w:rsid w:val="00500E72"/>
    <w:rsid w:val="00513A81"/>
    <w:rsid w:val="00521D63"/>
    <w:rsid w:val="005248A0"/>
    <w:rsid w:val="00542A56"/>
    <w:rsid w:val="00554774"/>
    <w:rsid w:val="0058244F"/>
    <w:rsid w:val="0058604F"/>
    <w:rsid w:val="005B116D"/>
    <w:rsid w:val="005B58A6"/>
    <w:rsid w:val="005C4879"/>
    <w:rsid w:val="0060478B"/>
    <w:rsid w:val="00623D45"/>
    <w:rsid w:val="0066237F"/>
    <w:rsid w:val="006B309B"/>
    <w:rsid w:val="006D7609"/>
    <w:rsid w:val="006F6829"/>
    <w:rsid w:val="00703360"/>
    <w:rsid w:val="00711945"/>
    <w:rsid w:val="00740113"/>
    <w:rsid w:val="00767F6E"/>
    <w:rsid w:val="007725FE"/>
    <w:rsid w:val="007873DB"/>
    <w:rsid w:val="00791B62"/>
    <w:rsid w:val="00795A45"/>
    <w:rsid w:val="007A687D"/>
    <w:rsid w:val="007E2326"/>
    <w:rsid w:val="008000FD"/>
    <w:rsid w:val="008269AF"/>
    <w:rsid w:val="008544B6"/>
    <w:rsid w:val="008741BE"/>
    <w:rsid w:val="00874B90"/>
    <w:rsid w:val="00886840"/>
    <w:rsid w:val="0089604C"/>
    <w:rsid w:val="008B39CE"/>
    <w:rsid w:val="008B5DBA"/>
    <w:rsid w:val="008D5C96"/>
    <w:rsid w:val="00924F7D"/>
    <w:rsid w:val="00947C83"/>
    <w:rsid w:val="00987D8A"/>
    <w:rsid w:val="009951FD"/>
    <w:rsid w:val="009A331D"/>
    <w:rsid w:val="009D2037"/>
    <w:rsid w:val="009F600E"/>
    <w:rsid w:val="00A24747"/>
    <w:rsid w:val="00A40457"/>
    <w:rsid w:val="00A61F67"/>
    <w:rsid w:val="00A65EC8"/>
    <w:rsid w:val="00A663CB"/>
    <w:rsid w:val="00AA6FF2"/>
    <w:rsid w:val="00AC243D"/>
    <w:rsid w:val="00B1798B"/>
    <w:rsid w:val="00B3662E"/>
    <w:rsid w:val="00B86BD7"/>
    <w:rsid w:val="00B9495B"/>
    <w:rsid w:val="00B949A3"/>
    <w:rsid w:val="00BC418C"/>
    <w:rsid w:val="00BF0397"/>
    <w:rsid w:val="00BF5160"/>
    <w:rsid w:val="00BF6A9E"/>
    <w:rsid w:val="00BF6D55"/>
    <w:rsid w:val="00C06EC5"/>
    <w:rsid w:val="00C12A80"/>
    <w:rsid w:val="00C276D0"/>
    <w:rsid w:val="00C370B5"/>
    <w:rsid w:val="00C51A79"/>
    <w:rsid w:val="00CA688C"/>
    <w:rsid w:val="00CC7C22"/>
    <w:rsid w:val="00CF0798"/>
    <w:rsid w:val="00CF5CC9"/>
    <w:rsid w:val="00D15F12"/>
    <w:rsid w:val="00D16F88"/>
    <w:rsid w:val="00D27A0E"/>
    <w:rsid w:val="00D82F2C"/>
    <w:rsid w:val="00DA7E13"/>
    <w:rsid w:val="00DE4360"/>
    <w:rsid w:val="00DE6C2F"/>
    <w:rsid w:val="00E10B24"/>
    <w:rsid w:val="00E13196"/>
    <w:rsid w:val="00E32C4D"/>
    <w:rsid w:val="00E55435"/>
    <w:rsid w:val="00EA7644"/>
    <w:rsid w:val="00EC146F"/>
    <w:rsid w:val="00F005CC"/>
    <w:rsid w:val="00F01D14"/>
    <w:rsid w:val="00F069F9"/>
    <w:rsid w:val="00FB3D5B"/>
    <w:rsid w:val="00FC3AA0"/>
    <w:rsid w:val="00FD18DA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D10C"/>
  <w15:docId w15:val="{63D2F6DA-116E-4428-9437-89877755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E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F6D55"/>
  </w:style>
  <w:style w:type="table" w:styleId="a5">
    <w:name w:val="Table Grid"/>
    <w:basedOn w:val="a1"/>
    <w:uiPriority w:val="59"/>
    <w:rsid w:val="00BF6D55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D55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6D5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F6D55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6D5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F6D55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D1E41"/>
    <w:pPr>
      <w:spacing w:after="0" w:line="240" w:lineRule="auto"/>
    </w:pPr>
    <w:rPr>
      <w:rFonts w:asciiTheme="minorHAnsi" w:eastAsia="Times New Roman" w:hAnsiTheme="minorHAns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65EC8"/>
  </w:style>
  <w:style w:type="table" w:customStyle="1" w:styleId="10">
    <w:name w:val="Сетка таблицы1"/>
    <w:basedOn w:val="a1"/>
    <w:next w:val="a5"/>
    <w:uiPriority w:val="59"/>
    <w:rsid w:val="00A65EC8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65EC8"/>
    <w:pPr>
      <w:spacing w:after="0" w:line="240" w:lineRule="auto"/>
    </w:pPr>
    <w:rPr>
      <w:rFonts w:ascii="Calibri" w:hAnsi="Calibri"/>
      <w:sz w:val="22"/>
    </w:rPr>
  </w:style>
  <w:style w:type="paragraph" w:styleId="ac">
    <w:name w:val="Body Text"/>
    <w:basedOn w:val="a"/>
    <w:link w:val="ad"/>
    <w:rsid w:val="00A65EC8"/>
    <w:pPr>
      <w:suppressAutoHyphens/>
      <w:spacing w:after="120"/>
    </w:pPr>
    <w:rPr>
      <w:rFonts w:ascii="Calibri" w:eastAsia="SimSun" w:hAnsi="Calibri" w:cs="font279"/>
      <w:sz w:val="22"/>
      <w:lang w:eastAsia="ar-SA"/>
    </w:rPr>
  </w:style>
  <w:style w:type="character" w:customStyle="1" w:styleId="ad">
    <w:name w:val="Основной текст Знак"/>
    <w:basedOn w:val="a0"/>
    <w:link w:val="ac"/>
    <w:rsid w:val="00A65EC8"/>
    <w:rPr>
      <w:rFonts w:ascii="Calibri" w:eastAsia="SimSun" w:hAnsi="Calibri" w:cs="font279"/>
      <w:sz w:val="22"/>
      <w:lang w:eastAsia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65EC8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1"/>
      <w:sz w:val="24"/>
      <w:szCs w:val="24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A65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5E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A65E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A5CC2"/>
  </w:style>
  <w:style w:type="table" w:customStyle="1" w:styleId="30">
    <w:name w:val="Сетка таблицы3"/>
    <w:basedOn w:val="a1"/>
    <w:next w:val="a5"/>
    <w:uiPriority w:val="59"/>
    <w:rsid w:val="004A5CC2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A5CC2"/>
    <w:pPr>
      <w:suppressAutoHyphens/>
      <w:autoSpaceDN w:val="0"/>
      <w:spacing w:after="160" w:line="252" w:lineRule="auto"/>
    </w:pPr>
    <w:rPr>
      <w:rFonts w:ascii="Calibri" w:eastAsia="Calibri" w:hAnsi="Calibri" w:cs="Times New Roman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1E66-8ABB-437F-A866-46D2D48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0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1</cp:revision>
  <cp:lastPrinted>2023-04-29T11:47:00Z</cp:lastPrinted>
  <dcterms:created xsi:type="dcterms:W3CDTF">2019-04-03T10:38:00Z</dcterms:created>
  <dcterms:modified xsi:type="dcterms:W3CDTF">2023-05-02T12:28:00Z</dcterms:modified>
</cp:coreProperties>
</file>